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proofErr w:type="gramStart"/>
      <w:r w:rsidRPr="003D2BB7">
        <w:rPr>
          <w:b/>
          <w:bCs/>
          <w:caps/>
          <w:sz w:val="28"/>
          <w:szCs w:val="28"/>
        </w:rPr>
        <w:t>Виконавчий  комітет</w:t>
      </w:r>
      <w:proofErr w:type="gramEnd"/>
      <w:r w:rsidRPr="003D2BB7">
        <w:rPr>
          <w:b/>
          <w:bCs/>
          <w:caps/>
          <w:sz w:val="28"/>
          <w:szCs w:val="28"/>
        </w:rPr>
        <w:t xml:space="preserve">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6F0A47F8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89346F" w:rsidRPr="0089346F">
        <w:rPr>
          <w:b w:val="0"/>
          <w:bCs w:val="0"/>
          <w:sz w:val="32"/>
          <w:szCs w:val="32"/>
        </w:rPr>
        <w:t>ПРОЄКТ</w:t>
      </w:r>
    </w:p>
    <w:p w14:paraId="387BC53B" w14:textId="77777777"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14:paraId="7F4A4185" w14:textId="1E6C4B6D" w:rsidR="007F3A84" w:rsidRPr="007A3051" w:rsidRDefault="00F05102" w:rsidP="00A47538">
      <w:pPr>
        <w:ind w:right="-23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uk-UA"/>
        </w:rPr>
        <w:t xml:space="preserve">   </w:t>
      </w:r>
      <w:r w:rsidR="0089346F">
        <w:rPr>
          <w:sz w:val="28"/>
          <w:szCs w:val="28"/>
          <w:lang w:val="uk-UA"/>
        </w:rPr>
        <w:t xml:space="preserve">  листопад</w:t>
      </w:r>
      <w:r>
        <w:rPr>
          <w:sz w:val="28"/>
          <w:szCs w:val="28"/>
          <w:lang w:val="uk-UA"/>
        </w:rPr>
        <w:t xml:space="preserve"> </w:t>
      </w:r>
      <w:r w:rsidR="00A21971" w:rsidRPr="00DE75E2">
        <w:rPr>
          <w:sz w:val="28"/>
          <w:szCs w:val="28"/>
          <w:lang w:val="uk-UA"/>
        </w:rPr>
        <w:t>202</w:t>
      </w:r>
      <w:r w:rsidR="000325DA">
        <w:rPr>
          <w:sz w:val="28"/>
          <w:szCs w:val="28"/>
          <w:lang w:val="en-US"/>
        </w:rPr>
        <w:t>5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</w:t>
      </w:r>
      <w:r w:rsidR="003747B5">
        <w:rPr>
          <w:sz w:val="28"/>
          <w:szCs w:val="28"/>
          <w:lang w:val="uk-UA"/>
        </w:rPr>
        <w:t xml:space="preserve">       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</w:t>
      </w:r>
      <w:r w:rsidR="003747B5">
        <w:rPr>
          <w:sz w:val="28"/>
          <w:szCs w:val="28"/>
          <w:lang w:val="uk-UA"/>
        </w:rPr>
        <w:t xml:space="preserve">    </w:t>
      </w:r>
      <w:r w:rsidR="00D56F8E">
        <w:rPr>
          <w:sz w:val="28"/>
          <w:szCs w:val="28"/>
          <w:lang w:val="uk-UA"/>
        </w:rPr>
        <w:t xml:space="preserve"> №</w:t>
      </w:r>
      <w:r w:rsidR="00182DD1">
        <w:rPr>
          <w:sz w:val="28"/>
          <w:szCs w:val="28"/>
          <w:lang w:val="uk-UA"/>
        </w:rPr>
        <w:t xml:space="preserve"> 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3E25CCC3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10145F">
        <w:rPr>
          <w:sz w:val="28"/>
          <w:szCs w:val="28"/>
          <w:lang w:val="uk-UA"/>
        </w:rPr>
        <w:t>24</w:t>
      </w:r>
      <w:r w:rsidR="00827695">
        <w:rPr>
          <w:sz w:val="28"/>
          <w:szCs w:val="28"/>
          <w:lang w:val="uk-UA"/>
        </w:rPr>
        <w:t>.</w:t>
      </w:r>
      <w:r w:rsidR="0010145F">
        <w:rPr>
          <w:sz w:val="28"/>
          <w:szCs w:val="28"/>
          <w:lang w:val="uk-UA"/>
        </w:rPr>
        <w:t>10</w:t>
      </w:r>
      <w:r w:rsidR="00827695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№</w:t>
      </w:r>
      <w:r w:rsidRPr="000325DA">
        <w:rPr>
          <w:sz w:val="28"/>
          <w:szCs w:val="28"/>
          <w:lang w:val="uk-UA"/>
        </w:rPr>
        <w:t xml:space="preserve"> </w:t>
      </w:r>
      <w:r w:rsidR="001D2EB5">
        <w:rPr>
          <w:sz w:val="28"/>
          <w:szCs w:val="28"/>
          <w:lang w:val="uk-UA"/>
        </w:rPr>
        <w:t>983</w:t>
      </w:r>
      <w:r w:rsidRPr="000325DA">
        <w:rPr>
          <w:sz w:val="28"/>
          <w:szCs w:val="28"/>
          <w:lang w:val="uk-UA"/>
        </w:rPr>
        <w:t>/</w:t>
      </w:r>
      <w:r w:rsidRPr="006505F4">
        <w:rPr>
          <w:sz w:val="28"/>
          <w:szCs w:val="28"/>
          <w:lang w:val="uk-UA"/>
        </w:rPr>
        <w:t>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373C5F6D" w14:textId="456B475F" w:rsidR="00F05102" w:rsidRDefault="008F45C6" w:rsidP="00F0510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D2BB7">
        <w:rPr>
          <w:sz w:val="28"/>
          <w:szCs w:val="28"/>
          <w:lang w:val="uk-UA"/>
        </w:rPr>
        <w:t xml:space="preserve"> </w:t>
      </w:r>
      <w:r w:rsidR="00F05102">
        <w:rPr>
          <w:sz w:val="28"/>
          <w:szCs w:val="28"/>
          <w:lang w:val="uk-UA"/>
        </w:rPr>
        <w:t>Встановити ціну на платну послугу, яку надає заклад дошкільної освіти №4:</w:t>
      </w:r>
    </w:p>
    <w:p w14:paraId="2225B2E3" w14:textId="0966A870" w:rsidR="00F05102" w:rsidRDefault="00F05102" w:rsidP="00F051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рток «Бойового Гопака» – у розмірі 1</w:t>
      </w:r>
      <w:r w:rsidR="0089346F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,00 грн за один місяць на одного учня (навантаження 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89346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год). </w:t>
      </w:r>
    </w:p>
    <w:p w14:paraId="1B4C8396" w14:textId="4019CAE6" w:rsidR="00F05102" w:rsidRDefault="00F05102" w:rsidP="00F0510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становити ціну на платну послугу, яку надає заклад дошкільної освіти №6:</w:t>
      </w:r>
    </w:p>
    <w:p w14:paraId="6160D227" w14:textId="53AE8BEA" w:rsidR="00F05102" w:rsidRDefault="00F05102" w:rsidP="00F051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рток «Бойового Гопака» – у розмірі </w:t>
      </w:r>
      <w:r w:rsidR="0089346F">
        <w:rPr>
          <w:sz w:val="28"/>
          <w:szCs w:val="28"/>
          <w:lang w:val="uk-UA"/>
        </w:rPr>
        <w:t>265</w:t>
      </w:r>
      <w:r>
        <w:rPr>
          <w:sz w:val="28"/>
          <w:szCs w:val="28"/>
          <w:lang w:val="uk-UA"/>
        </w:rPr>
        <w:t>,00 грн за один місяць на одного учня (навантаження 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CA6AC8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год). </w:t>
      </w:r>
    </w:p>
    <w:p w14:paraId="391488B6" w14:textId="00E505AD" w:rsidR="0089346F" w:rsidRDefault="0089346F" w:rsidP="0089346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Встановити ціну на платну послугу, яку надає Нововолинський ліцей №4 </w:t>
      </w:r>
      <w:bookmarkStart w:id="0" w:name="_Hlk208482788"/>
      <w:proofErr w:type="spellStart"/>
      <w:r>
        <w:rPr>
          <w:sz w:val="28"/>
          <w:szCs w:val="28"/>
          <w:lang w:val="uk-UA"/>
        </w:rPr>
        <w:t>ім.Т.Г.Шевченка</w:t>
      </w:r>
      <w:bookmarkEnd w:id="0"/>
      <w:proofErr w:type="spellEnd"/>
      <w:r>
        <w:rPr>
          <w:sz w:val="28"/>
          <w:szCs w:val="28"/>
          <w:lang w:val="uk-UA"/>
        </w:rPr>
        <w:t>:</w:t>
      </w:r>
    </w:p>
    <w:p w14:paraId="63CD7A05" w14:textId="2697F7E4" w:rsidR="0089346F" w:rsidRDefault="0089346F" w:rsidP="0089346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початкових класів – у розмірі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 год).</w:t>
      </w:r>
    </w:p>
    <w:p w14:paraId="5A4F290C" w14:textId="0163A994" w:rsidR="0089346F" w:rsidRPr="00C05A2C" w:rsidRDefault="0089346F" w:rsidP="0089346F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F45C6">
        <w:rPr>
          <w:sz w:val="28"/>
          <w:szCs w:val="28"/>
        </w:rPr>
        <w:t>.</w:t>
      </w:r>
      <w:r w:rsidRPr="008934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ти такими, що втратили чинність, </w:t>
      </w:r>
      <w:bookmarkStart w:id="1" w:name="_Hlk114828190"/>
      <w:r>
        <w:rPr>
          <w:sz w:val="28"/>
          <w:szCs w:val="28"/>
          <w:lang w:val="uk-UA"/>
        </w:rPr>
        <w:t xml:space="preserve">пункти 1,2 рішення виконавчого комітету від </w:t>
      </w:r>
      <w:r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0.</w:t>
      </w:r>
      <w:r w:rsidRPr="00BB6990">
        <w:rPr>
          <w:sz w:val="28"/>
          <w:szCs w:val="28"/>
          <w:lang w:val="uk-UA"/>
        </w:rPr>
        <w:t xml:space="preserve"> </w:t>
      </w:r>
      <w:bookmarkEnd w:id="1"/>
    </w:p>
    <w:p w14:paraId="4427BDB3" w14:textId="7A3F594A" w:rsidR="008F45C6" w:rsidRPr="003D2BB7" w:rsidRDefault="0089346F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</w:t>
      </w:r>
      <w:r w:rsidR="003D2BB7">
        <w:rPr>
          <w:sz w:val="28"/>
          <w:szCs w:val="28"/>
          <w:lang w:val="uk-UA"/>
        </w:rPr>
        <w:t xml:space="preserve"> </w:t>
      </w:r>
      <w:r w:rsidR="00CA6AC8" w:rsidRPr="00EA2F39">
        <w:rPr>
          <w:sz w:val="28"/>
          <w:szCs w:val="28"/>
        </w:rPr>
        <w:t xml:space="preserve">Контроль за </w:t>
      </w:r>
      <w:proofErr w:type="spellStart"/>
      <w:r w:rsidR="00CA6AC8" w:rsidRPr="00EA2F39">
        <w:rPr>
          <w:sz w:val="28"/>
          <w:szCs w:val="28"/>
        </w:rPr>
        <w:t>виконання</w:t>
      </w:r>
      <w:proofErr w:type="spellEnd"/>
      <w:r w:rsidR="00CA6AC8">
        <w:rPr>
          <w:sz w:val="28"/>
          <w:szCs w:val="28"/>
          <w:lang w:val="uk-UA"/>
        </w:rPr>
        <w:t>м</w:t>
      </w:r>
      <w:r w:rsidR="00CA6AC8" w:rsidRPr="00EA2F39">
        <w:rPr>
          <w:sz w:val="28"/>
          <w:szCs w:val="28"/>
        </w:rPr>
        <w:t xml:space="preserve"> </w:t>
      </w:r>
      <w:proofErr w:type="spellStart"/>
      <w:r w:rsidR="00CA6AC8">
        <w:rPr>
          <w:sz w:val="28"/>
          <w:szCs w:val="28"/>
        </w:rPr>
        <w:t>цього</w:t>
      </w:r>
      <w:proofErr w:type="spellEnd"/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рішення</w:t>
      </w:r>
      <w:proofErr w:type="spellEnd"/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покласти</w:t>
      </w:r>
      <w:proofErr w:type="spellEnd"/>
      <w:r w:rsidR="00CA6AC8" w:rsidRPr="00EA2F39">
        <w:rPr>
          <w:sz w:val="28"/>
          <w:szCs w:val="28"/>
        </w:rPr>
        <w:t xml:space="preserve"> на </w:t>
      </w:r>
      <w:r w:rsidR="00CA6AC8">
        <w:rPr>
          <w:sz w:val="28"/>
          <w:szCs w:val="28"/>
          <w:lang w:val="uk-UA"/>
        </w:rPr>
        <w:t>заступника міського голови з питань діяльності виконавчих органів Ніну Шумську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77777777" w:rsidR="001C4595" w:rsidRDefault="001C4595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Янюк</w:t>
      </w:r>
      <w:proofErr w:type="spellEnd"/>
      <w:r w:rsidR="002F7FB0">
        <w:rPr>
          <w:lang w:val="uk-UA"/>
        </w:rPr>
        <w:t xml:space="preserve"> 31794</w:t>
      </w:r>
    </w:p>
    <w:p w14:paraId="5925ECA9" w14:textId="77777777" w:rsidR="00A52EC2" w:rsidRDefault="00A52EC2" w:rsidP="00A52EC2">
      <w:pPr>
        <w:ind w:firstLine="720"/>
        <w:jc w:val="center"/>
        <w:rPr>
          <w:b/>
          <w:sz w:val="28"/>
          <w:szCs w:val="28"/>
        </w:rPr>
      </w:pPr>
      <w:bookmarkStart w:id="2" w:name="_Hlk212189047"/>
      <w:r>
        <w:rPr>
          <w:b/>
          <w:i/>
          <w:sz w:val="28"/>
          <w:szCs w:val="28"/>
        </w:rPr>
        <w:lastRenderedPageBreak/>
        <w:t>Р О З Р А Х У Н О К</w:t>
      </w:r>
    </w:p>
    <w:p w14:paraId="1EF4E258" w14:textId="77777777" w:rsidR="00A52EC2" w:rsidRDefault="00A52EC2" w:rsidP="00A52EC2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</w:t>
      </w:r>
      <w:proofErr w:type="spellEnd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>ЗДО</w:t>
      </w:r>
      <w:r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  <w:lang w:val="uk-UA"/>
        </w:rPr>
        <w:t>4</w:t>
      </w:r>
    </w:p>
    <w:p w14:paraId="339C005E" w14:textId="77777777" w:rsidR="00A52EC2" w:rsidRDefault="00A52EC2" w:rsidP="00A52EC2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</w:rPr>
        <w:t>Гурток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i/>
          <w:sz w:val="28"/>
          <w:szCs w:val="28"/>
          <w:u w:val="single"/>
          <w:lang w:val="uk-UA"/>
        </w:rPr>
        <w:t>«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>Бойового</w:t>
      </w:r>
      <w:proofErr w:type="gramEnd"/>
      <w:r>
        <w:rPr>
          <w:b/>
          <w:i/>
          <w:sz w:val="28"/>
          <w:szCs w:val="28"/>
          <w:u w:val="single"/>
          <w:lang w:val="uk-UA"/>
        </w:rPr>
        <w:t xml:space="preserve"> Гопака»</w:t>
      </w:r>
    </w:p>
    <w:p w14:paraId="02C6EB0C" w14:textId="77777777" w:rsidR="00A52EC2" w:rsidRDefault="00A52EC2" w:rsidP="00A52EC2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365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25"/>
        <w:gridCol w:w="5998"/>
        <w:gridCol w:w="1401"/>
      </w:tblGrid>
      <w:tr w:rsidR="00A52EC2" w14:paraId="062015E7" w14:textId="77777777" w:rsidTr="00AB1BB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D71F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6BC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FD2A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944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>, грн.</w:t>
            </w:r>
          </w:p>
          <w:p w14:paraId="76D28AB4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A52EC2" w14:paraId="3519701D" w14:textId="77777777" w:rsidTr="00AB1BB8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F1CC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F66" w14:textId="77777777" w:rsidR="00A52EC2" w:rsidRPr="00A95153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5153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200C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527,00 грн + (5527,00 грн х 10%(постанова №22)) /18 год х 2год = 675,52 грн</w:t>
            </w:r>
          </w:p>
          <w:p w14:paraId="16315DF4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5,52 грн х 20 % (престижність) = 135,10 грн</w:t>
            </w:r>
          </w:p>
          <w:p w14:paraId="7EEE1B33" w14:textId="77777777" w:rsidR="00A52EC2" w:rsidRDefault="00A52EC2" w:rsidP="00AB1BB8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5,52 грн + 135,10 грн = 810,62 грн</w:t>
            </w:r>
          </w:p>
          <w:p w14:paraId="0F967143" w14:textId="77777777" w:rsidR="00A52EC2" w:rsidRDefault="00A52EC2" w:rsidP="00AB1BB8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0,62 (з/</w:t>
            </w:r>
            <w:proofErr w:type="spellStart"/>
            <w:r>
              <w:rPr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за 1 міс) х </w:t>
            </w:r>
            <w:r w:rsidRPr="0096766E">
              <w:rPr>
                <w:sz w:val="20"/>
                <w:szCs w:val="20"/>
                <w:lang w:val="uk-UA"/>
              </w:rPr>
              <w:t>7 міс. = 5674,34 грн</w:t>
            </w:r>
          </w:p>
          <w:p w14:paraId="1983C307" w14:textId="3A57F4DC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74,34 грн / 21</w:t>
            </w:r>
            <w:r w:rsidR="00581C00">
              <w:rPr>
                <w:sz w:val="20"/>
                <w:szCs w:val="20"/>
                <w:lang w:val="ru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відпрацьовані календарні дні за роб. рік)  х 39 ( календарні дні відпустки) =  </w:t>
            </w:r>
            <w:r w:rsidR="00581C00">
              <w:rPr>
                <w:sz w:val="20"/>
                <w:szCs w:val="20"/>
                <w:lang w:val="ru-UA"/>
              </w:rPr>
              <w:t>1043,86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14:paraId="6EDD930C" w14:textId="6F48D7AD" w:rsidR="00A52EC2" w:rsidRDefault="00A52EC2" w:rsidP="00AB1BB8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674,34 грн  + </w:t>
            </w:r>
            <w:r w:rsidR="00581C00">
              <w:rPr>
                <w:sz w:val="20"/>
                <w:szCs w:val="20"/>
                <w:lang w:val="ru-UA"/>
              </w:rPr>
              <w:t>1043,86</w:t>
            </w:r>
            <w:r>
              <w:rPr>
                <w:sz w:val="20"/>
                <w:szCs w:val="20"/>
                <w:lang w:val="uk-UA"/>
              </w:rPr>
              <w:t xml:space="preserve"> грн  = 67</w:t>
            </w:r>
            <w:r w:rsidR="00581C00">
              <w:rPr>
                <w:sz w:val="20"/>
                <w:szCs w:val="20"/>
                <w:lang w:val="ru-UA"/>
              </w:rPr>
              <w:t>18</w:t>
            </w:r>
            <w:r>
              <w:rPr>
                <w:sz w:val="20"/>
                <w:szCs w:val="20"/>
                <w:lang w:val="uk-UA"/>
              </w:rPr>
              <w:t>,</w:t>
            </w:r>
            <w:r w:rsidR="00581C00">
              <w:rPr>
                <w:sz w:val="20"/>
                <w:szCs w:val="20"/>
                <w:lang w:val="ru-UA"/>
              </w:rPr>
              <w:t>20</w:t>
            </w:r>
            <w:r>
              <w:rPr>
                <w:sz w:val="20"/>
                <w:szCs w:val="20"/>
                <w:lang w:val="uk-UA"/>
              </w:rPr>
              <w:t>грн</w:t>
            </w:r>
          </w:p>
          <w:p w14:paraId="455F1358" w14:textId="233F63A3" w:rsidR="00A52EC2" w:rsidRDefault="00581C00" w:rsidP="00AB1BB8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UA"/>
              </w:rPr>
              <w:t>6718,20</w:t>
            </w:r>
            <w:r w:rsidR="00A52EC2">
              <w:rPr>
                <w:sz w:val="20"/>
                <w:szCs w:val="20"/>
                <w:lang w:val="uk-UA"/>
              </w:rPr>
              <w:t xml:space="preserve"> грн х 22 % (нарахування на з/</w:t>
            </w:r>
            <w:proofErr w:type="spellStart"/>
            <w:r w:rsidR="00A52EC2">
              <w:rPr>
                <w:sz w:val="20"/>
                <w:szCs w:val="20"/>
                <w:lang w:val="uk-UA"/>
              </w:rPr>
              <w:t>пл</w:t>
            </w:r>
            <w:proofErr w:type="spellEnd"/>
            <w:r w:rsidR="00A52EC2">
              <w:rPr>
                <w:sz w:val="20"/>
                <w:szCs w:val="20"/>
                <w:lang w:val="uk-UA"/>
              </w:rPr>
              <w:t xml:space="preserve">.) =  </w:t>
            </w:r>
            <w:r>
              <w:rPr>
                <w:sz w:val="20"/>
                <w:szCs w:val="20"/>
                <w:lang w:val="ru-UA"/>
              </w:rPr>
              <w:t>1478,00</w:t>
            </w:r>
            <w:r w:rsidR="00A52EC2">
              <w:rPr>
                <w:sz w:val="20"/>
                <w:szCs w:val="20"/>
                <w:lang w:val="uk-UA"/>
              </w:rPr>
              <w:t xml:space="preserve"> грн </w:t>
            </w:r>
          </w:p>
          <w:p w14:paraId="6B75E4AB" w14:textId="076C65D1" w:rsidR="00A52EC2" w:rsidRDefault="00A52EC2" w:rsidP="00AB1BB8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581C00">
              <w:rPr>
                <w:sz w:val="20"/>
                <w:szCs w:val="20"/>
                <w:lang w:val="ru-UA"/>
              </w:rPr>
              <w:t>6718,20</w:t>
            </w:r>
            <w:r>
              <w:rPr>
                <w:sz w:val="20"/>
                <w:szCs w:val="20"/>
                <w:lang w:val="uk-UA"/>
              </w:rPr>
              <w:t xml:space="preserve"> грн + </w:t>
            </w:r>
            <w:r w:rsidR="00581C00">
              <w:rPr>
                <w:sz w:val="20"/>
                <w:szCs w:val="20"/>
                <w:lang w:val="ru-UA"/>
              </w:rPr>
              <w:t>1478,00</w:t>
            </w:r>
            <w:r>
              <w:rPr>
                <w:sz w:val="20"/>
                <w:szCs w:val="20"/>
                <w:lang w:val="uk-UA"/>
              </w:rPr>
              <w:t xml:space="preserve"> грн) / 7 міс. = 117</w:t>
            </w:r>
            <w:r w:rsidR="00581C00">
              <w:rPr>
                <w:sz w:val="20"/>
                <w:szCs w:val="20"/>
                <w:lang w:val="ru-UA"/>
              </w:rPr>
              <w:t>0</w:t>
            </w:r>
            <w:r>
              <w:rPr>
                <w:sz w:val="20"/>
                <w:szCs w:val="20"/>
                <w:lang w:val="uk-UA"/>
              </w:rPr>
              <w:t>,</w:t>
            </w:r>
            <w:r w:rsidR="00581C00">
              <w:rPr>
                <w:sz w:val="20"/>
                <w:szCs w:val="20"/>
                <w:lang w:val="ru-UA"/>
              </w:rPr>
              <w:t>89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5BD3" w14:textId="457E7752" w:rsidR="00A52EC2" w:rsidRPr="006C62BD" w:rsidRDefault="00581C00" w:rsidP="00AB1B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ru-UA"/>
              </w:rPr>
              <w:t>1170,89</w:t>
            </w:r>
            <w:r w:rsidR="00A52EC2" w:rsidRPr="006C62BD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14:paraId="4A249DE3" w14:textId="77777777" w:rsidTr="00AB1BB8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E6CC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6EC" w14:textId="77777777" w:rsidR="00A52EC2" w:rsidRPr="00A95153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153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A951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5153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91CC" w14:textId="77777777" w:rsidR="00A52EC2" w:rsidRDefault="00A52EC2" w:rsidP="00AB1BB8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262,87 грн</w:t>
            </w:r>
          </w:p>
          <w:p w14:paraId="2A692371" w14:textId="77777777" w:rsidR="00A52EC2" w:rsidRDefault="00A52EC2" w:rsidP="00AB1B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4,30</w:t>
            </w:r>
            <w:r>
              <w:rPr>
                <w:sz w:val="20"/>
                <w:szCs w:val="20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</w:t>
            </w:r>
            <w:r>
              <w:rPr>
                <w:sz w:val="20"/>
                <w:szCs w:val="20"/>
              </w:rPr>
              <w:t xml:space="preserve"> кв</w:t>
            </w:r>
            <w:r w:rsidRPr="00EF533B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од  =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1,1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14:paraId="1E8161D9" w14:textId="77777777" w:rsidR="00A52EC2" w:rsidRDefault="00A52EC2" w:rsidP="00AB1B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493735C" w14:textId="77777777" w:rsidR="00A52EC2" w:rsidRDefault="00A52EC2" w:rsidP="00AB1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л :1000</w:t>
            </w:r>
            <w:proofErr w:type="gramStart"/>
            <w:r>
              <w:rPr>
                <w:sz w:val="20"/>
                <w:szCs w:val="20"/>
              </w:rPr>
              <w:t>л)м</w:t>
            </w:r>
            <w:proofErr w:type="gramEnd"/>
            <w:r w:rsidRPr="000474D5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>.х</w:t>
            </w:r>
            <w:r>
              <w:rPr>
                <w:sz w:val="20"/>
                <w:szCs w:val="20"/>
                <w:lang w:val="uk-UA"/>
              </w:rPr>
              <w:t xml:space="preserve"> 62,96грн /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uk-UA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× 8 </w:t>
            </w:r>
            <w:r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  <w:lang w:val="uk-UA"/>
              </w:rPr>
              <w:t>×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7,8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14:paraId="07BD6CBD" w14:textId="77777777" w:rsidR="00A52EC2" w:rsidRDefault="00A52EC2" w:rsidP="00AB1B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090139BF" w14:textId="77777777" w:rsidR="00A52EC2" w:rsidRDefault="00A52EC2" w:rsidP="00AB1BB8">
            <w:pPr>
              <w:rPr>
                <w:sz w:val="20"/>
                <w:szCs w:val="20"/>
              </w:rPr>
            </w:pPr>
            <w:r w:rsidRPr="000474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6</w:t>
            </w:r>
            <w:r w:rsidRPr="000474D5">
              <w:rPr>
                <w:sz w:val="20"/>
                <w:szCs w:val="20"/>
              </w:rPr>
              <w:t xml:space="preserve"> ламп х </w:t>
            </w:r>
            <w:r>
              <w:rPr>
                <w:sz w:val="20"/>
                <w:szCs w:val="20"/>
                <w:lang w:val="uk-UA"/>
              </w:rPr>
              <w:t>360</w:t>
            </w:r>
            <w:r w:rsidRPr="000474D5">
              <w:rPr>
                <w:sz w:val="20"/>
                <w:szCs w:val="20"/>
              </w:rPr>
              <w:t xml:space="preserve"> Ват)</w:t>
            </w:r>
            <w:r w:rsidRPr="000474D5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000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,06255гр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8 </w:t>
            </w:r>
            <w:proofErr w:type="gramStart"/>
            <w:r>
              <w:rPr>
                <w:sz w:val="20"/>
                <w:szCs w:val="20"/>
              </w:rPr>
              <w:t>год  =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73,8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14:paraId="0F1118E0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60</w:t>
            </w:r>
            <w:r w:rsidRPr="0084166D">
              <w:rPr>
                <w:b/>
                <w:sz w:val="20"/>
                <w:szCs w:val="20"/>
                <w:lang w:val="uk-UA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1DF3FD9A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proofErr w:type="gramStart"/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>
              <w:rPr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60,0</w:t>
            </w: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 xml:space="preserve"> </w:t>
            </w:r>
          </w:p>
          <w:p w14:paraId="3454C793" w14:textId="77777777" w:rsidR="00A52EC2" w:rsidRPr="00C708DE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28F2" w14:textId="77777777" w:rsidR="00A52EC2" w:rsidRPr="000474D5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2,87 грн</w:t>
            </w:r>
          </w:p>
        </w:tc>
      </w:tr>
      <w:tr w:rsidR="00A52EC2" w14:paraId="3E2A6850" w14:textId="77777777" w:rsidTr="00AB1BB8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DC5C" w14:textId="77777777" w:rsidR="00A52EC2" w:rsidRDefault="00A52EC2" w:rsidP="00AB1B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FE4" w14:textId="77777777" w:rsidR="00A52EC2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ч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5B14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</w:rPr>
              <w:t>мортизац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іщення</w:t>
            </w:r>
            <w:proofErr w:type="spellEnd"/>
          </w:p>
          <w:p w14:paraId="5F97F285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864211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>/  2411,9  м.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70</w:t>
            </w:r>
            <w:r>
              <w:rPr>
                <w:spacing w:val="-20"/>
                <w:sz w:val="20"/>
                <w:szCs w:val="20"/>
              </w:rPr>
              <w:t xml:space="preserve"> ..</w:t>
            </w:r>
            <w:r>
              <w:rPr>
                <w:spacing w:val="-20"/>
                <w:sz w:val="20"/>
                <w:szCs w:val="20"/>
                <w:lang w:val="uk-UA"/>
              </w:rPr>
              <w:t>м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>
              <w:rPr>
                <w:spacing w:val="-20"/>
                <w:sz w:val="20"/>
                <w:szCs w:val="20"/>
              </w:rPr>
              <w:t>міс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>
              <w:rPr>
                <w:spacing w:val="-20"/>
                <w:sz w:val="20"/>
                <w:szCs w:val="20"/>
              </w:rPr>
              <w:t>д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. 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 24 год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8 </w:t>
            </w:r>
            <w:r>
              <w:rPr>
                <w:spacing w:val="-20"/>
                <w:sz w:val="20"/>
                <w:szCs w:val="20"/>
              </w:rPr>
              <w:t xml:space="preserve"> год  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5%  =  </w:t>
            </w:r>
            <w:r>
              <w:rPr>
                <w:spacing w:val="-20"/>
                <w:sz w:val="20"/>
                <w:szCs w:val="20"/>
                <w:lang w:val="uk-UA"/>
              </w:rPr>
              <w:t>1,1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381" w14:textId="77777777" w:rsidR="00A52EC2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DD637E1" w14:textId="77777777" w:rsidR="00A52EC2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16 грн</w:t>
            </w:r>
          </w:p>
        </w:tc>
      </w:tr>
      <w:tr w:rsidR="00A52EC2" w14:paraId="19280826" w14:textId="77777777" w:rsidTr="00AB1BB8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9A07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DFF" w14:textId="77777777" w:rsidR="00A52EC2" w:rsidRPr="00056614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6614">
              <w:rPr>
                <w:b/>
                <w:sz w:val="20"/>
                <w:szCs w:val="20"/>
              </w:rPr>
              <w:t>Накладні</w:t>
            </w:r>
            <w:proofErr w:type="spellEnd"/>
            <w:r w:rsidRPr="00056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614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86D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луги</w:t>
            </w:r>
            <w:proofErr w:type="spellEnd"/>
            <w:r>
              <w:rPr>
                <w:sz w:val="20"/>
                <w:szCs w:val="20"/>
              </w:rPr>
              <w:t xml:space="preserve"> банку</w:t>
            </w:r>
          </w:p>
          <w:p w14:paraId="340C50CE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B531" w14:textId="6DDBB89A" w:rsidR="00A52EC2" w:rsidRDefault="00581C00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ru-UA"/>
              </w:rPr>
              <w:t>5,08</w:t>
            </w:r>
            <w:r w:rsidR="00A52EC2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14:paraId="37A7E8DA" w14:textId="77777777" w:rsidTr="00AB1BB8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4A22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A42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2FF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галь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т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D591" w14:textId="77777777" w:rsidR="00A52EC2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500,00 грн</w:t>
            </w:r>
          </w:p>
        </w:tc>
      </w:tr>
    </w:tbl>
    <w:p w14:paraId="3F9CD07B" w14:textId="77777777" w:rsidR="00A52EC2" w:rsidRDefault="00A52EC2" w:rsidP="00A52EC2">
      <w:pPr>
        <w:rPr>
          <w:b/>
          <w:sz w:val="22"/>
          <w:szCs w:val="22"/>
        </w:rPr>
      </w:pPr>
    </w:p>
    <w:p w14:paraId="7DF6DDFD" w14:textId="77777777" w:rsidR="00A52EC2" w:rsidRDefault="00A52EC2" w:rsidP="00A52EC2">
      <w:pPr>
        <w:ind w:left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proofErr w:type="gram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1500,00 грн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 xml:space="preserve">15 </w:t>
      </w:r>
      <w:proofErr w:type="spellStart"/>
      <w:r>
        <w:rPr>
          <w:sz w:val="28"/>
          <w:szCs w:val="28"/>
        </w:rPr>
        <w:t>діт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=  </w:t>
      </w:r>
      <w:r>
        <w:rPr>
          <w:sz w:val="28"/>
          <w:szCs w:val="28"/>
          <w:lang w:val="uk-UA"/>
        </w:rPr>
        <w:t>100</w:t>
      </w:r>
      <w:proofErr w:type="gramEnd"/>
      <w:r>
        <w:rPr>
          <w:sz w:val="28"/>
          <w:szCs w:val="28"/>
          <w:lang w:val="uk-UA"/>
        </w:rPr>
        <w:t>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а м</w:t>
      </w:r>
      <w:proofErr w:type="spellStart"/>
      <w:r>
        <w:rPr>
          <w:sz w:val="28"/>
          <w:szCs w:val="28"/>
          <w:lang w:val="uk-UA"/>
        </w:rPr>
        <w:t>ісяць</w:t>
      </w:r>
      <w:proofErr w:type="spellEnd"/>
      <w:r>
        <w:rPr>
          <w:sz w:val="28"/>
          <w:szCs w:val="28"/>
          <w:lang w:val="uk-UA"/>
        </w:rPr>
        <w:t>.</w:t>
      </w:r>
    </w:p>
    <w:p w14:paraId="02AF34EA" w14:textId="77777777" w:rsidR="00A52EC2" w:rsidRDefault="00A52EC2" w:rsidP="00A52EC2">
      <w:pPr>
        <w:rPr>
          <w:sz w:val="28"/>
          <w:szCs w:val="28"/>
          <w:lang w:val="uk-UA"/>
        </w:rPr>
      </w:pPr>
    </w:p>
    <w:p w14:paraId="168DAE2E" w14:textId="77777777" w:rsidR="00A52EC2" w:rsidRDefault="00A52EC2" w:rsidP="00A52EC2">
      <w:pPr>
        <w:rPr>
          <w:sz w:val="28"/>
          <w:szCs w:val="28"/>
          <w:lang w:val="uk-UA"/>
        </w:rPr>
      </w:pPr>
    </w:p>
    <w:p w14:paraId="545FE4E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 xml:space="preserve">        Олег ЯНЮК</w:t>
      </w:r>
    </w:p>
    <w:p w14:paraId="7DDCE8EC" w14:textId="77777777" w:rsidR="00A52EC2" w:rsidRDefault="00A52EC2" w:rsidP="00A52EC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EE0ADBB" w14:textId="77777777" w:rsidR="00A52EC2" w:rsidRDefault="00A52EC2" w:rsidP="00A52EC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2C75AC7C" w14:textId="77777777" w:rsidR="00A52EC2" w:rsidRDefault="00A52EC2" w:rsidP="00A52EC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3966EAD0" w14:textId="77777777" w:rsidR="00A52EC2" w:rsidRDefault="00A52EC2" w:rsidP="00A52EC2">
      <w:pPr>
        <w:jc w:val="right"/>
        <w:rPr>
          <w:sz w:val="28"/>
          <w:szCs w:val="28"/>
        </w:rPr>
      </w:pPr>
    </w:p>
    <w:p w14:paraId="3C4AF844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23232637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167DD9D5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751A8FA6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1705DA41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692A855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350B1F9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9C88947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7D47513D" w14:textId="3B702692" w:rsidR="00A52EC2" w:rsidRDefault="00A52EC2" w:rsidP="00A52EC2">
      <w:pPr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3404994E" w14:textId="77777777" w:rsidR="00A52EC2" w:rsidRDefault="00A52EC2" w:rsidP="00A52EC2">
      <w:pPr>
        <w:ind w:firstLine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 О З Р А Х У Н О К</w:t>
      </w:r>
    </w:p>
    <w:p w14:paraId="2F7A20D3" w14:textId="77777777" w:rsidR="00A52EC2" w:rsidRDefault="00A52EC2" w:rsidP="00A52EC2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</w:t>
      </w:r>
      <w:proofErr w:type="spellEnd"/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  <w:lang w:val="uk-UA"/>
        </w:rPr>
        <w:t>ЗДО</w:t>
      </w:r>
      <w:r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  <w:lang w:val="uk-UA"/>
        </w:rPr>
        <w:t>6</w:t>
      </w:r>
    </w:p>
    <w:p w14:paraId="7B4A102C" w14:textId="77777777" w:rsidR="00A52EC2" w:rsidRDefault="00A52EC2" w:rsidP="00A52EC2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</w:rPr>
        <w:t>Гурток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i/>
          <w:sz w:val="28"/>
          <w:szCs w:val="28"/>
          <w:u w:val="single"/>
          <w:lang w:val="uk-UA"/>
        </w:rPr>
        <w:t>«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>Бойового</w:t>
      </w:r>
      <w:proofErr w:type="gramEnd"/>
      <w:r>
        <w:rPr>
          <w:b/>
          <w:i/>
          <w:sz w:val="28"/>
          <w:szCs w:val="28"/>
          <w:u w:val="single"/>
          <w:lang w:val="uk-UA"/>
        </w:rPr>
        <w:t xml:space="preserve"> Гопака»</w:t>
      </w:r>
    </w:p>
    <w:p w14:paraId="635B59CC" w14:textId="77777777" w:rsidR="00A52EC2" w:rsidRDefault="00A52EC2" w:rsidP="00A52EC2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365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25"/>
        <w:gridCol w:w="5998"/>
        <w:gridCol w:w="1401"/>
      </w:tblGrid>
      <w:tr w:rsidR="00A52EC2" w14:paraId="7E2D5A2E" w14:textId="77777777" w:rsidTr="00AB1BB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E404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F6D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077F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773E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>, грн.</w:t>
            </w:r>
          </w:p>
          <w:p w14:paraId="340D52C7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A52EC2" w14:paraId="5E8D9EE2" w14:textId="77777777" w:rsidTr="00AB1BB8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9843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E6E" w14:textId="77777777" w:rsidR="00A52EC2" w:rsidRPr="00A95153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95153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E80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527,00 грн + (5527,00 грн х 10%(постанова №22)) /18 год х 6год = 2026,57 грн</w:t>
            </w:r>
          </w:p>
          <w:p w14:paraId="39260BB6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,57 грн х 20 % (престижність) = 405,31 грн</w:t>
            </w:r>
          </w:p>
          <w:p w14:paraId="039C1EA9" w14:textId="77777777" w:rsidR="00A52EC2" w:rsidRDefault="00A52EC2" w:rsidP="00AB1BB8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,57 грн + 405,31 грн = 2431,88 грн</w:t>
            </w:r>
          </w:p>
          <w:p w14:paraId="1750EF32" w14:textId="77777777" w:rsidR="00A52EC2" w:rsidRDefault="00A52EC2" w:rsidP="00AB1BB8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31,88 (з/</w:t>
            </w:r>
            <w:proofErr w:type="spellStart"/>
            <w:r>
              <w:rPr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>. за 1 міс) х 7 міс. = 17023,16 грн</w:t>
            </w:r>
          </w:p>
          <w:p w14:paraId="16F514AD" w14:textId="485FD980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23,16 грн / 21</w:t>
            </w:r>
            <w:r w:rsidR="00581C00">
              <w:rPr>
                <w:sz w:val="20"/>
                <w:szCs w:val="20"/>
                <w:lang w:val="ru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відпрацьовані календарні дні за роб. рік)  х 39 ( календарні дні відпустки) =  </w:t>
            </w:r>
            <w:r w:rsidR="00581C00">
              <w:rPr>
                <w:sz w:val="20"/>
                <w:szCs w:val="20"/>
                <w:lang w:val="ru-UA"/>
              </w:rPr>
              <w:t>3131,62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14:paraId="5326FD93" w14:textId="684DE448" w:rsidR="00A52EC2" w:rsidRDefault="00A52EC2" w:rsidP="00AB1BB8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7023,16 грн  + </w:t>
            </w:r>
            <w:r w:rsidR="00581C00">
              <w:rPr>
                <w:sz w:val="20"/>
                <w:szCs w:val="20"/>
                <w:lang w:val="ru-UA"/>
              </w:rPr>
              <w:t>3131,62</w:t>
            </w:r>
            <w:r>
              <w:rPr>
                <w:sz w:val="20"/>
                <w:szCs w:val="20"/>
                <w:lang w:val="uk-UA"/>
              </w:rPr>
              <w:t xml:space="preserve"> грн  = </w:t>
            </w:r>
            <w:r w:rsidR="00581C00">
              <w:rPr>
                <w:sz w:val="20"/>
                <w:szCs w:val="20"/>
                <w:lang w:val="ru-UA"/>
              </w:rPr>
              <w:t>20154,78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  <w:p w14:paraId="19DACA3E" w14:textId="1CE8028B" w:rsidR="00A52EC2" w:rsidRDefault="00581C00" w:rsidP="00AB1BB8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UA"/>
              </w:rPr>
              <w:t>20154,78</w:t>
            </w:r>
            <w:r w:rsidR="00A52EC2">
              <w:rPr>
                <w:sz w:val="20"/>
                <w:szCs w:val="20"/>
                <w:lang w:val="uk-UA"/>
              </w:rPr>
              <w:t xml:space="preserve"> грн х 22 % (нарахування на з/</w:t>
            </w:r>
            <w:proofErr w:type="spellStart"/>
            <w:r w:rsidR="00A52EC2">
              <w:rPr>
                <w:sz w:val="20"/>
                <w:szCs w:val="20"/>
                <w:lang w:val="uk-UA"/>
              </w:rPr>
              <w:t>пл</w:t>
            </w:r>
            <w:proofErr w:type="spellEnd"/>
            <w:r w:rsidR="00A52EC2">
              <w:rPr>
                <w:sz w:val="20"/>
                <w:szCs w:val="20"/>
                <w:lang w:val="uk-UA"/>
              </w:rPr>
              <w:t xml:space="preserve">.) =  </w:t>
            </w:r>
            <w:r>
              <w:rPr>
                <w:sz w:val="20"/>
                <w:szCs w:val="20"/>
                <w:lang w:val="ru-UA"/>
              </w:rPr>
              <w:t>4434,05</w:t>
            </w:r>
            <w:r w:rsidR="00A52EC2">
              <w:rPr>
                <w:sz w:val="20"/>
                <w:szCs w:val="20"/>
                <w:lang w:val="uk-UA"/>
              </w:rPr>
              <w:t xml:space="preserve"> грн </w:t>
            </w:r>
          </w:p>
          <w:p w14:paraId="798D7E31" w14:textId="65362731" w:rsidR="00A52EC2" w:rsidRDefault="00A52EC2" w:rsidP="00AB1BB8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581C00">
              <w:rPr>
                <w:sz w:val="20"/>
                <w:szCs w:val="20"/>
                <w:lang w:val="ru-UA"/>
              </w:rPr>
              <w:t>20154,78</w:t>
            </w:r>
            <w:r>
              <w:rPr>
                <w:sz w:val="20"/>
                <w:szCs w:val="20"/>
                <w:lang w:val="uk-UA"/>
              </w:rPr>
              <w:t xml:space="preserve"> грн + </w:t>
            </w:r>
            <w:r w:rsidR="00581C00">
              <w:rPr>
                <w:sz w:val="20"/>
                <w:szCs w:val="20"/>
                <w:lang w:val="ru-UA"/>
              </w:rPr>
              <w:t>4434,05</w:t>
            </w:r>
            <w:r>
              <w:rPr>
                <w:sz w:val="20"/>
                <w:szCs w:val="20"/>
                <w:lang w:val="uk-UA"/>
              </w:rPr>
              <w:t xml:space="preserve"> грн) / 7 міс. = 351</w:t>
            </w:r>
            <w:r w:rsidR="00581C00">
              <w:rPr>
                <w:sz w:val="20"/>
                <w:szCs w:val="20"/>
                <w:lang w:val="ru-UA"/>
              </w:rPr>
              <w:t>2</w:t>
            </w:r>
            <w:r>
              <w:rPr>
                <w:sz w:val="20"/>
                <w:szCs w:val="20"/>
                <w:lang w:val="uk-UA"/>
              </w:rPr>
              <w:t>,</w:t>
            </w:r>
            <w:r w:rsidR="00581C00">
              <w:rPr>
                <w:sz w:val="20"/>
                <w:szCs w:val="20"/>
                <w:lang w:val="ru-UA"/>
              </w:rPr>
              <w:t>69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D8E" w14:textId="6D2989E4" w:rsidR="00A52EC2" w:rsidRPr="006C62BD" w:rsidRDefault="00581C00" w:rsidP="00AB1B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ru-UA"/>
              </w:rPr>
              <w:t>3512,69</w:t>
            </w:r>
            <w:r w:rsidR="00A52EC2" w:rsidRPr="006C62BD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14:paraId="4A4FB161" w14:textId="77777777" w:rsidTr="00AB1BB8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3D2F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24C" w14:textId="77777777" w:rsidR="00A52EC2" w:rsidRPr="00A95153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5153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A951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5153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93" w14:textId="77777777" w:rsidR="00A52EC2" w:rsidRDefault="00A52EC2" w:rsidP="00AB1BB8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2,82 грн</w:t>
            </w:r>
          </w:p>
          <w:p w14:paraId="10EF9DBC" w14:textId="77777777" w:rsidR="00A52EC2" w:rsidRPr="00E20525" w:rsidRDefault="00A52EC2" w:rsidP="00AB1BB8">
            <w:pPr>
              <w:rPr>
                <w:sz w:val="20"/>
                <w:szCs w:val="20"/>
              </w:rPr>
            </w:pPr>
            <w:proofErr w:type="spellStart"/>
            <w:r w:rsidRPr="00E20525">
              <w:rPr>
                <w:sz w:val="20"/>
                <w:szCs w:val="20"/>
              </w:rPr>
              <w:t>опалення</w:t>
            </w:r>
            <w:proofErr w:type="spellEnd"/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58,14</w:t>
            </w:r>
            <w:r w:rsidRPr="00E20525">
              <w:rPr>
                <w:sz w:val="20"/>
                <w:szCs w:val="20"/>
              </w:rPr>
              <w:t xml:space="preserve"> грн. </w:t>
            </w:r>
            <w:r w:rsidRPr="00E20525">
              <w:rPr>
                <w:sz w:val="20"/>
                <w:szCs w:val="20"/>
                <w:lang w:val="uk-UA"/>
              </w:rPr>
              <w:t>×</w:t>
            </w:r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93</w:t>
            </w:r>
            <w:r w:rsidRPr="00E20525">
              <w:rPr>
                <w:sz w:val="20"/>
                <w:szCs w:val="20"/>
              </w:rPr>
              <w:t xml:space="preserve"> кв</w:t>
            </w:r>
            <w:r w:rsidRPr="00E20525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/</w:t>
            </w:r>
            <w:r w:rsidRPr="00E20525">
              <w:rPr>
                <w:sz w:val="20"/>
                <w:szCs w:val="20"/>
              </w:rPr>
              <w:t xml:space="preserve">30 </w:t>
            </w:r>
            <w:proofErr w:type="spellStart"/>
            <w:r w:rsidRPr="00E20525">
              <w:rPr>
                <w:sz w:val="20"/>
                <w:szCs w:val="20"/>
              </w:rPr>
              <w:t>днів</w:t>
            </w:r>
            <w:proofErr w:type="spellEnd"/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/</w:t>
            </w:r>
            <w:r w:rsidRPr="00E20525">
              <w:rPr>
                <w:sz w:val="20"/>
                <w:szCs w:val="20"/>
              </w:rPr>
              <w:t xml:space="preserve"> 24 год </w:t>
            </w:r>
            <w:r w:rsidRPr="00E20525">
              <w:rPr>
                <w:sz w:val="20"/>
                <w:szCs w:val="20"/>
                <w:lang w:val="uk-UA"/>
              </w:rPr>
              <w:t>×</w:t>
            </w:r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24</w:t>
            </w:r>
            <w:r w:rsidRPr="00E20525">
              <w:rPr>
                <w:sz w:val="20"/>
                <w:szCs w:val="20"/>
              </w:rPr>
              <w:t xml:space="preserve"> </w:t>
            </w:r>
            <w:proofErr w:type="gramStart"/>
            <w:r w:rsidRPr="00E20525">
              <w:rPr>
                <w:sz w:val="20"/>
                <w:szCs w:val="20"/>
              </w:rPr>
              <w:t>год  =</w:t>
            </w:r>
            <w:proofErr w:type="gramEnd"/>
            <w:r w:rsidRPr="00E20525">
              <w:rPr>
                <w:sz w:val="20"/>
                <w:szCs w:val="20"/>
              </w:rPr>
              <w:t xml:space="preserve"> </w:t>
            </w:r>
            <w:r w:rsidRPr="00E20525">
              <w:rPr>
                <w:sz w:val="20"/>
                <w:szCs w:val="20"/>
                <w:lang w:val="uk-UA"/>
              </w:rPr>
              <w:t>180,23</w:t>
            </w:r>
            <w:r w:rsidRPr="00E20525">
              <w:rPr>
                <w:sz w:val="20"/>
                <w:szCs w:val="20"/>
              </w:rPr>
              <w:t xml:space="preserve"> </w:t>
            </w:r>
            <w:proofErr w:type="spellStart"/>
            <w:r w:rsidRPr="00E20525">
              <w:rPr>
                <w:sz w:val="20"/>
                <w:szCs w:val="20"/>
              </w:rPr>
              <w:t>грн</w:t>
            </w:r>
            <w:proofErr w:type="spellEnd"/>
          </w:p>
          <w:p w14:paraId="5382F25D" w14:textId="77777777" w:rsidR="00A52EC2" w:rsidRDefault="00A52EC2" w:rsidP="00AB1B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198B50C" w14:textId="77777777" w:rsidR="00A52EC2" w:rsidRDefault="00A52EC2" w:rsidP="00AB1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л :1000</w:t>
            </w:r>
            <w:proofErr w:type="gramStart"/>
            <w:r>
              <w:rPr>
                <w:sz w:val="20"/>
                <w:szCs w:val="20"/>
              </w:rPr>
              <w:t>л)м</w:t>
            </w:r>
            <w:proofErr w:type="gramEnd"/>
            <w:r w:rsidRPr="000474D5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>.х</w:t>
            </w:r>
            <w:r>
              <w:rPr>
                <w:sz w:val="20"/>
                <w:szCs w:val="20"/>
                <w:lang w:val="uk-UA"/>
              </w:rPr>
              <w:t xml:space="preserve"> 62,96грн /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uk-UA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× 24 </w:t>
            </w:r>
            <w:r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  <w:lang w:val="uk-UA"/>
              </w:rPr>
              <w:t>×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23,6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14:paraId="3A667057" w14:textId="77777777" w:rsidR="00A52EC2" w:rsidRDefault="00A52EC2" w:rsidP="00AB1B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06F0916D" w14:textId="77777777" w:rsidR="00A52EC2" w:rsidRDefault="00A52EC2" w:rsidP="00AB1BB8">
            <w:pPr>
              <w:rPr>
                <w:sz w:val="20"/>
                <w:szCs w:val="20"/>
              </w:rPr>
            </w:pPr>
            <w:r w:rsidRPr="000474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12</w:t>
            </w:r>
            <w:r w:rsidRPr="000474D5">
              <w:rPr>
                <w:sz w:val="20"/>
                <w:szCs w:val="20"/>
              </w:rPr>
              <w:t xml:space="preserve"> ламп х </w:t>
            </w:r>
            <w:r>
              <w:rPr>
                <w:sz w:val="20"/>
                <w:szCs w:val="20"/>
                <w:lang w:val="uk-UA"/>
              </w:rPr>
              <w:t>10</w:t>
            </w:r>
            <w:r w:rsidRPr="000474D5">
              <w:rPr>
                <w:sz w:val="20"/>
                <w:szCs w:val="20"/>
              </w:rPr>
              <w:t xml:space="preserve"> Ват)</w:t>
            </w:r>
            <w:r w:rsidRPr="000474D5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1000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,06255гр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24 </w:t>
            </w:r>
            <w:proofErr w:type="gramStart"/>
            <w:r>
              <w:rPr>
                <w:sz w:val="20"/>
                <w:szCs w:val="20"/>
              </w:rPr>
              <w:t>год  =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8,9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14:paraId="5607B194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84166D">
              <w:rPr>
                <w:b/>
                <w:sz w:val="20"/>
                <w:szCs w:val="20"/>
                <w:lang w:val="uk-UA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00345057" w14:textId="77777777" w:rsidR="00A52EC2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proofErr w:type="gramStart"/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>
              <w:rPr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60,0</w:t>
            </w: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  <w:lang w:val="uk-UA"/>
              </w:rPr>
              <w:t>грн</w:t>
            </w:r>
            <w:r>
              <w:rPr>
                <w:sz w:val="20"/>
                <w:szCs w:val="20"/>
              </w:rPr>
              <w:t xml:space="preserve">  =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 w:rsidRPr="00A23700">
              <w:rPr>
                <w:sz w:val="20"/>
                <w:szCs w:val="20"/>
                <w:lang w:val="uk-UA"/>
              </w:rPr>
              <w:t xml:space="preserve"> </w:t>
            </w:r>
          </w:p>
          <w:p w14:paraId="71FAB759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  <w:bookmarkStart w:id="3" w:name="_Hlk212187485"/>
            <w:r>
              <w:rPr>
                <w:b/>
                <w:sz w:val="20"/>
                <w:szCs w:val="20"/>
                <w:lang w:val="uk-UA"/>
              </w:rPr>
              <w:t xml:space="preserve">Інші витрати </w:t>
            </w:r>
            <w:r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  <w:lang w:val="uk-UA"/>
              </w:rPr>
              <w:t>0,</w:t>
            </w:r>
            <w:r>
              <w:rPr>
                <w:b/>
                <w:sz w:val="20"/>
                <w:szCs w:val="20"/>
              </w:rPr>
              <w:t xml:space="preserve">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bookmarkEnd w:id="3"/>
          <w:p w14:paraId="3A58D5CF" w14:textId="77777777" w:rsidR="00A52EC2" w:rsidRPr="00C708DE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D74" w14:textId="77777777" w:rsidR="00A52EC2" w:rsidRPr="00E20525" w:rsidRDefault="00A52EC2" w:rsidP="00AB1B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52.82</w:t>
            </w:r>
            <w:r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14:paraId="55910BE6" w14:textId="77777777" w:rsidTr="00AB1BB8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A1FD" w14:textId="77777777" w:rsidR="00A52EC2" w:rsidRDefault="00A52EC2" w:rsidP="00AB1B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940" w14:textId="77777777" w:rsidR="00A52EC2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ч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D48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</w:rPr>
              <w:t>мортизац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іщення</w:t>
            </w:r>
            <w:proofErr w:type="spellEnd"/>
          </w:p>
          <w:p w14:paraId="4BDB259D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 w:rsidRPr="00C03A7E">
              <w:rPr>
                <w:sz w:val="20"/>
                <w:szCs w:val="20"/>
                <w:lang w:val="uk-UA"/>
              </w:rPr>
              <w:t>1406962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>/  3616,10  м.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93</w:t>
            </w:r>
            <w:r>
              <w:rPr>
                <w:spacing w:val="-20"/>
                <w:sz w:val="20"/>
                <w:szCs w:val="20"/>
              </w:rPr>
              <w:t xml:space="preserve"> ..</w:t>
            </w:r>
            <w:r>
              <w:rPr>
                <w:spacing w:val="-20"/>
                <w:sz w:val="20"/>
                <w:szCs w:val="20"/>
                <w:lang w:val="uk-UA"/>
              </w:rPr>
              <w:t>м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0474D5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>
              <w:rPr>
                <w:spacing w:val="-20"/>
                <w:sz w:val="20"/>
                <w:szCs w:val="20"/>
              </w:rPr>
              <w:t>міс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>
              <w:rPr>
                <w:spacing w:val="-20"/>
                <w:sz w:val="20"/>
                <w:szCs w:val="20"/>
              </w:rPr>
              <w:t>дн</w:t>
            </w:r>
            <w:proofErr w:type="spellEnd"/>
            <w:r>
              <w:rPr>
                <w:spacing w:val="-20"/>
                <w:sz w:val="20"/>
                <w:szCs w:val="20"/>
              </w:rPr>
              <w:t xml:space="preserve">. </w:t>
            </w:r>
            <w:r>
              <w:rPr>
                <w:spacing w:val="-20"/>
                <w:sz w:val="20"/>
                <w:szCs w:val="20"/>
                <w:lang w:val="uk-UA"/>
              </w:rPr>
              <w:t>/</w:t>
            </w:r>
            <w:r>
              <w:rPr>
                <w:spacing w:val="-20"/>
                <w:sz w:val="20"/>
                <w:szCs w:val="20"/>
              </w:rPr>
              <w:t xml:space="preserve"> 24 год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24 </w:t>
            </w:r>
            <w:r>
              <w:rPr>
                <w:spacing w:val="-20"/>
                <w:sz w:val="20"/>
                <w:szCs w:val="20"/>
              </w:rPr>
              <w:t xml:space="preserve"> год  х </w:t>
            </w:r>
            <w:r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 xml:space="preserve">5%  =  </w:t>
            </w:r>
            <w:r>
              <w:rPr>
                <w:spacing w:val="-20"/>
                <w:sz w:val="20"/>
                <w:szCs w:val="20"/>
                <w:lang w:val="uk-UA"/>
              </w:rPr>
              <w:t>5,0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C570" w14:textId="77777777" w:rsidR="00A52EC2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0292584" w14:textId="77777777" w:rsidR="00A52EC2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,03 грн</w:t>
            </w:r>
          </w:p>
        </w:tc>
      </w:tr>
      <w:tr w:rsidR="00A52EC2" w14:paraId="3244BFDC" w14:textId="77777777" w:rsidTr="00AB1BB8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5351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F51" w14:textId="77777777" w:rsidR="00A52EC2" w:rsidRPr="00056614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6614">
              <w:rPr>
                <w:b/>
                <w:sz w:val="20"/>
                <w:szCs w:val="20"/>
              </w:rPr>
              <w:t>Накладні</w:t>
            </w:r>
            <w:proofErr w:type="spellEnd"/>
            <w:r w:rsidRPr="000566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6614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EE9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>
              <w:rPr>
                <w:sz w:val="20"/>
                <w:szCs w:val="20"/>
              </w:rPr>
              <w:t>ослуги</w:t>
            </w:r>
            <w:proofErr w:type="spellEnd"/>
            <w:r>
              <w:rPr>
                <w:sz w:val="20"/>
                <w:szCs w:val="20"/>
              </w:rPr>
              <w:t xml:space="preserve"> банку</w:t>
            </w:r>
          </w:p>
          <w:p w14:paraId="3F66ED7B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38B" w14:textId="5E90224B" w:rsidR="00A52EC2" w:rsidRDefault="00581C00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ru-UA"/>
              </w:rPr>
              <w:t>4,46</w:t>
            </w:r>
            <w:r w:rsidR="00A52EC2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14:paraId="2430C982" w14:textId="77777777" w:rsidTr="00AB1BB8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3823" w14:textId="77777777" w:rsidR="00A52EC2" w:rsidRDefault="00A52EC2" w:rsidP="00AB1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8B2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8E0F" w14:textId="77777777" w:rsidR="00A52EC2" w:rsidRDefault="00A52EC2" w:rsidP="00AB1BB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галь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лат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B489" w14:textId="77777777" w:rsidR="00A52EC2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975</w:t>
            </w:r>
            <w:r>
              <w:rPr>
                <w:b/>
                <w:sz w:val="20"/>
                <w:szCs w:val="20"/>
                <w:lang w:val="uk-UA"/>
              </w:rPr>
              <w:t>,00 грн</w:t>
            </w:r>
          </w:p>
        </w:tc>
      </w:tr>
    </w:tbl>
    <w:p w14:paraId="7EAF3C9E" w14:textId="77777777" w:rsidR="00A52EC2" w:rsidRDefault="00A52EC2" w:rsidP="00A52EC2">
      <w:pPr>
        <w:rPr>
          <w:b/>
          <w:sz w:val="22"/>
          <w:szCs w:val="22"/>
        </w:rPr>
      </w:pPr>
    </w:p>
    <w:p w14:paraId="23B562AD" w14:textId="77777777" w:rsidR="00A52EC2" w:rsidRDefault="00A52EC2" w:rsidP="00A52EC2">
      <w:pPr>
        <w:ind w:left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proofErr w:type="gram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3975</w:t>
      </w:r>
      <w:r>
        <w:rPr>
          <w:sz w:val="28"/>
          <w:szCs w:val="28"/>
          <w:lang w:val="uk-UA"/>
        </w:rPr>
        <w:t>,00 грн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 xml:space="preserve">15 </w:t>
      </w:r>
      <w:proofErr w:type="spellStart"/>
      <w:r>
        <w:rPr>
          <w:sz w:val="28"/>
          <w:szCs w:val="28"/>
        </w:rPr>
        <w:t>діт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=  </w:t>
      </w:r>
      <w:r>
        <w:rPr>
          <w:sz w:val="28"/>
          <w:szCs w:val="28"/>
          <w:lang w:val="en-US"/>
        </w:rPr>
        <w:t>265</w:t>
      </w:r>
      <w:proofErr w:type="gramEnd"/>
      <w:r>
        <w:rPr>
          <w:sz w:val="28"/>
          <w:szCs w:val="28"/>
          <w:lang w:val="uk-UA"/>
        </w:rPr>
        <w:t>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а м</w:t>
      </w:r>
      <w:proofErr w:type="spellStart"/>
      <w:r>
        <w:rPr>
          <w:sz w:val="28"/>
          <w:szCs w:val="28"/>
          <w:lang w:val="uk-UA"/>
        </w:rPr>
        <w:t>ісяць</w:t>
      </w:r>
      <w:proofErr w:type="spellEnd"/>
      <w:r>
        <w:rPr>
          <w:sz w:val="28"/>
          <w:szCs w:val="28"/>
          <w:lang w:val="uk-UA"/>
        </w:rPr>
        <w:t>.</w:t>
      </w:r>
    </w:p>
    <w:p w14:paraId="00974245" w14:textId="77777777" w:rsidR="00A52EC2" w:rsidRDefault="00A52EC2" w:rsidP="00A52EC2">
      <w:pPr>
        <w:rPr>
          <w:sz w:val="28"/>
          <w:szCs w:val="28"/>
          <w:lang w:val="uk-UA"/>
        </w:rPr>
      </w:pPr>
    </w:p>
    <w:p w14:paraId="45D6061E" w14:textId="77777777" w:rsidR="00A52EC2" w:rsidRDefault="00A52EC2" w:rsidP="00A52EC2">
      <w:pPr>
        <w:rPr>
          <w:sz w:val="28"/>
          <w:szCs w:val="28"/>
          <w:lang w:val="uk-UA"/>
        </w:rPr>
      </w:pPr>
    </w:p>
    <w:p w14:paraId="3EB5777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 xml:space="preserve">        Олег ЯНЮК</w:t>
      </w:r>
    </w:p>
    <w:p w14:paraId="52B4782D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70734AC9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1208E53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7A4DA9D2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1078C465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041307C6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691DE96E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3B910B23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4664FFF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BBBFCFF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65E595CE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33B0F181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62DAA65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40EEB7F0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1134476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7B362746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3F9C8B42" w14:textId="77777777" w:rsidR="00A52EC2" w:rsidRPr="008F45C6" w:rsidRDefault="00A52EC2" w:rsidP="00A52EC2">
      <w:pPr>
        <w:ind w:left="426" w:right="-284"/>
        <w:jc w:val="center"/>
        <w:rPr>
          <w:b/>
          <w:i/>
          <w:sz w:val="28"/>
          <w:szCs w:val="28"/>
        </w:rPr>
      </w:pPr>
      <w:bookmarkStart w:id="4" w:name="_Hlk208493029"/>
      <w:r w:rsidRPr="008F45C6">
        <w:rPr>
          <w:b/>
          <w:i/>
          <w:sz w:val="28"/>
          <w:szCs w:val="28"/>
        </w:rPr>
        <w:lastRenderedPageBreak/>
        <w:t>Р О З Р А Х У Н О К</w:t>
      </w:r>
    </w:p>
    <w:p w14:paraId="73973924" w14:textId="77777777" w:rsidR="00A52EC2" w:rsidRPr="008F45C6" w:rsidRDefault="00A52EC2" w:rsidP="00A52EC2">
      <w:pPr>
        <w:ind w:left="426" w:right="-284"/>
        <w:jc w:val="center"/>
        <w:rPr>
          <w:b/>
          <w:i/>
          <w:iCs/>
          <w:sz w:val="28"/>
          <w:szCs w:val="28"/>
          <w:lang w:val="uk-UA"/>
        </w:rPr>
      </w:pPr>
      <w:proofErr w:type="spellStart"/>
      <w:r w:rsidRPr="008F45C6">
        <w:rPr>
          <w:b/>
          <w:i/>
          <w:sz w:val="28"/>
          <w:szCs w:val="28"/>
        </w:rPr>
        <w:t>вартості</w:t>
      </w:r>
      <w:proofErr w:type="spellEnd"/>
      <w:r w:rsidRPr="008F45C6">
        <w:rPr>
          <w:b/>
          <w:i/>
          <w:sz w:val="28"/>
          <w:szCs w:val="28"/>
        </w:rPr>
        <w:t xml:space="preserve"> </w:t>
      </w:r>
      <w:proofErr w:type="spellStart"/>
      <w:r w:rsidRPr="008F45C6">
        <w:rPr>
          <w:b/>
          <w:i/>
          <w:sz w:val="28"/>
          <w:szCs w:val="28"/>
        </w:rPr>
        <w:t>платних</w:t>
      </w:r>
      <w:proofErr w:type="spellEnd"/>
      <w:r w:rsidRPr="008F45C6">
        <w:rPr>
          <w:b/>
          <w:i/>
          <w:sz w:val="28"/>
          <w:szCs w:val="28"/>
        </w:rPr>
        <w:t xml:space="preserve"> </w:t>
      </w:r>
      <w:proofErr w:type="spellStart"/>
      <w:r w:rsidRPr="008F45C6">
        <w:rPr>
          <w:b/>
          <w:i/>
          <w:sz w:val="28"/>
          <w:szCs w:val="28"/>
        </w:rPr>
        <w:t>послуг</w:t>
      </w:r>
      <w:proofErr w:type="spellEnd"/>
      <w:r w:rsidRPr="008F45C6">
        <w:rPr>
          <w:b/>
          <w:i/>
          <w:sz w:val="28"/>
          <w:szCs w:val="28"/>
          <w:lang w:val="uk-UA"/>
        </w:rPr>
        <w:t xml:space="preserve"> Нововолинського ліцею №4</w:t>
      </w:r>
      <w:r>
        <w:rPr>
          <w:b/>
          <w:i/>
          <w:sz w:val="28"/>
          <w:szCs w:val="28"/>
          <w:lang w:val="uk-UA"/>
        </w:rPr>
        <w:t xml:space="preserve"> </w:t>
      </w:r>
      <w:r w:rsidRPr="00DD2300">
        <w:rPr>
          <w:b/>
          <w:bCs/>
          <w:i/>
          <w:iCs/>
          <w:sz w:val="28"/>
          <w:szCs w:val="28"/>
          <w:lang w:val="uk-UA"/>
        </w:rPr>
        <w:t xml:space="preserve">імені </w:t>
      </w:r>
      <w:proofErr w:type="spellStart"/>
      <w:r w:rsidRPr="00DD2300">
        <w:rPr>
          <w:b/>
          <w:bCs/>
          <w:i/>
          <w:iCs/>
          <w:sz w:val="28"/>
          <w:szCs w:val="28"/>
          <w:lang w:val="uk-UA"/>
        </w:rPr>
        <w:t>Т.Г.Шевченка</w:t>
      </w:r>
      <w:proofErr w:type="spellEnd"/>
    </w:p>
    <w:p w14:paraId="0B7815F0" w14:textId="77777777" w:rsidR="00A52EC2" w:rsidRPr="008F45C6" w:rsidRDefault="00A52EC2" w:rsidP="00A52EC2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8F45C6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18EE5568" w14:textId="77777777" w:rsidR="00A52EC2" w:rsidRPr="008F45C6" w:rsidRDefault="00A52EC2" w:rsidP="00A52EC2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A52EC2" w:rsidRPr="008F45C6" w14:paraId="4D02D34D" w14:textId="77777777" w:rsidTr="00AB1B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399F" w14:textId="77777777" w:rsidR="00A52EC2" w:rsidRPr="008F45C6" w:rsidRDefault="00A52EC2" w:rsidP="00AB1BB8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3D24" w14:textId="77777777" w:rsidR="00A52EC2" w:rsidRPr="008F45C6" w:rsidRDefault="00A52EC2" w:rsidP="00AB1BB8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8F45C6">
              <w:rPr>
                <w:sz w:val="20"/>
                <w:szCs w:val="20"/>
              </w:rPr>
              <w:t>Назва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4047" w14:textId="77777777" w:rsidR="00A52EC2" w:rsidRPr="008F45C6" w:rsidRDefault="00A52EC2" w:rsidP="00AB1BB8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8F45C6">
              <w:rPr>
                <w:sz w:val="20"/>
                <w:szCs w:val="20"/>
              </w:rPr>
              <w:t>Вартість</w:t>
            </w:r>
            <w:proofErr w:type="spellEnd"/>
            <w:r w:rsidRPr="008F45C6">
              <w:rPr>
                <w:sz w:val="20"/>
                <w:szCs w:val="20"/>
              </w:rPr>
              <w:t>, грн.</w:t>
            </w:r>
          </w:p>
          <w:p w14:paraId="733ED874" w14:textId="77777777" w:rsidR="00A52EC2" w:rsidRPr="008F45C6" w:rsidRDefault="00A52EC2" w:rsidP="00AB1BB8">
            <w:pPr>
              <w:ind w:right="28"/>
              <w:jc w:val="center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</w:rPr>
              <w:t xml:space="preserve">за один </w:t>
            </w:r>
            <w:proofErr w:type="spellStart"/>
            <w:r w:rsidRPr="008F45C6">
              <w:rPr>
                <w:sz w:val="20"/>
                <w:szCs w:val="20"/>
              </w:rPr>
              <w:t>місяць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</w:p>
        </w:tc>
      </w:tr>
      <w:tr w:rsidR="00A52EC2" w:rsidRPr="008F45C6" w14:paraId="493915AD" w14:textId="77777777" w:rsidTr="00AB1BB8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FFE0" w14:textId="77777777" w:rsidR="00A52EC2" w:rsidRPr="008F45C6" w:rsidRDefault="00A52EC2" w:rsidP="00AB1BB8">
            <w:pPr>
              <w:jc w:val="center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0A14F21F" w14:textId="77777777" w:rsidR="00A52EC2" w:rsidRPr="008F45C6" w:rsidRDefault="00A52EC2" w:rsidP="00AB1BB8">
            <w:pPr>
              <w:jc w:val="center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60993626" w14:textId="77777777" w:rsidR="00A52EC2" w:rsidRPr="008F45C6" w:rsidRDefault="00A52EC2" w:rsidP="00AB1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F8F" w14:textId="77777777" w:rsidR="00A52EC2" w:rsidRPr="008F45C6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6294,</w:t>
            </w:r>
            <w:r w:rsidRPr="008F45C6">
              <w:rPr>
                <w:sz w:val="20"/>
                <w:szCs w:val="20"/>
              </w:rPr>
              <w:t>00</w:t>
            </w:r>
            <w:r w:rsidRPr="008F45C6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8F45C6">
              <w:rPr>
                <w:sz w:val="20"/>
                <w:szCs w:val="20"/>
                <w:lang w:val="ru-UA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 xml:space="preserve"> №22) =</w:t>
            </w:r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629,40 грн.</w:t>
            </w:r>
          </w:p>
          <w:p w14:paraId="73F63ABF" w14:textId="77777777" w:rsidR="00A52EC2" w:rsidRPr="008F45C6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(6294,00 грн. +629,40 грн) /</w:t>
            </w:r>
            <w:r w:rsidRPr="008F45C6">
              <w:rPr>
                <w:sz w:val="20"/>
                <w:szCs w:val="20"/>
              </w:rPr>
              <w:t>30</w:t>
            </w:r>
            <w:r w:rsidRPr="008F45C6">
              <w:rPr>
                <w:sz w:val="20"/>
                <w:szCs w:val="20"/>
                <w:lang w:val="uk-UA"/>
              </w:rPr>
              <w:t xml:space="preserve"> год × </w:t>
            </w:r>
            <w:r>
              <w:rPr>
                <w:sz w:val="20"/>
                <w:szCs w:val="20"/>
                <w:lang w:val="uk-UA"/>
              </w:rPr>
              <w:t>5</w:t>
            </w:r>
            <w:r w:rsidRPr="008F45C6">
              <w:rPr>
                <w:sz w:val="20"/>
                <w:szCs w:val="20"/>
                <w:lang w:val="uk-UA"/>
              </w:rPr>
              <w:t xml:space="preserve"> год =</w:t>
            </w:r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153,90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48389D82" w14:textId="77777777" w:rsidR="00A52EC2" w:rsidRPr="008F45C6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3,90</w:t>
            </w:r>
            <w:r w:rsidRPr="008F45C6">
              <w:rPr>
                <w:sz w:val="20"/>
                <w:szCs w:val="20"/>
                <w:lang w:val="uk-UA"/>
              </w:rPr>
              <w:t xml:space="preserve"> грн. × </w:t>
            </w:r>
            <w:r w:rsidRPr="008F45C6">
              <w:rPr>
                <w:sz w:val="20"/>
                <w:szCs w:val="20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5%(престижність) = </w:t>
            </w:r>
            <w:r>
              <w:rPr>
                <w:sz w:val="20"/>
                <w:szCs w:val="20"/>
                <w:lang w:val="uk-UA"/>
              </w:rPr>
              <w:t>288,48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3EFF6243" w14:textId="77777777" w:rsidR="00A52EC2" w:rsidRPr="008F45C6" w:rsidRDefault="00A52EC2" w:rsidP="00AB1BB8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3,90</w:t>
            </w:r>
            <w:r w:rsidRPr="008F45C6">
              <w:rPr>
                <w:sz w:val="20"/>
                <w:szCs w:val="20"/>
                <w:lang w:val="uk-UA"/>
              </w:rPr>
              <w:t xml:space="preserve"> грн × 30%(вислуга) = </w:t>
            </w:r>
            <w:r>
              <w:rPr>
                <w:sz w:val="20"/>
                <w:szCs w:val="20"/>
                <w:lang w:val="uk-UA"/>
              </w:rPr>
              <w:t>346,17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66697C9A" w14:textId="77777777" w:rsidR="00A52EC2" w:rsidRPr="008F45C6" w:rsidRDefault="00A52EC2" w:rsidP="00AB1BB8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3,90</w:t>
            </w:r>
            <w:r w:rsidRPr="008F45C6">
              <w:rPr>
                <w:sz w:val="20"/>
                <w:szCs w:val="20"/>
                <w:lang w:val="uk-UA"/>
              </w:rPr>
              <w:t xml:space="preserve"> грн </w:t>
            </w:r>
            <w:r w:rsidRPr="008F45C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288,48</w:t>
            </w:r>
            <w:r w:rsidRPr="008F45C6">
              <w:rPr>
                <w:sz w:val="20"/>
                <w:szCs w:val="20"/>
                <w:lang w:val="uk-UA"/>
              </w:rPr>
              <w:t xml:space="preserve"> грн </w:t>
            </w:r>
            <w:r w:rsidRPr="008F45C6">
              <w:rPr>
                <w:sz w:val="20"/>
                <w:szCs w:val="20"/>
                <w:lang w:val="ru-UA"/>
              </w:rPr>
              <w:t>+</w:t>
            </w:r>
            <w:r>
              <w:rPr>
                <w:sz w:val="20"/>
                <w:szCs w:val="20"/>
                <w:lang w:val="uk-UA"/>
              </w:rPr>
              <w:t>346,17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  <w:r w:rsidRPr="008F45C6">
              <w:rPr>
                <w:sz w:val="20"/>
                <w:szCs w:val="20"/>
                <w:lang w:val="ru-UA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1788,55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77DE1F18" w14:textId="77777777" w:rsidR="00A52EC2" w:rsidRPr="008F45C6" w:rsidRDefault="00A52EC2" w:rsidP="00AB1BB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88,55</w:t>
            </w:r>
            <w:r w:rsidRPr="008F45C6">
              <w:rPr>
                <w:sz w:val="20"/>
                <w:szCs w:val="20"/>
                <w:lang w:val="uk-UA"/>
              </w:rPr>
              <w:t xml:space="preserve"> грн × </w:t>
            </w:r>
            <w:r>
              <w:rPr>
                <w:sz w:val="20"/>
                <w:szCs w:val="20"/>
                <w:lang w:val="en-US"/>
              </w:rPr>
              <w:t>7</w:t>
            </w:r>
            <w:r w:rsidRPr="008F45C6">
              <w:rPr>
                <w:sz w:val="20"/>
                <w:szCs w:val="20"/>
                <w:lang w:val="uk-UA"/>
              </w:rPr>
              <w:t xml:space="preserve"> (міс.) = </w:t>
            </w:r>
            <w:r>
              <w:rPr>
                <w:sz w:val="20"/>
                <w:szCs w:val="20"/>
                <w:lang w:val="en-US"/>
              </w:rPr>
              <w:t>12519</w:t>
            </w:r>
            <w:r>
              <w:rPr>
                <w:sz w:val="20"/>
                <w:szCs w:val="20"/>
                <w:lang w:val="ru-UA"/>
              </w:rPr>
              <w:t>,</w:t>
            </w:r>
            <w:r>
              <w:rPr>
                <w:sz w:val="20"/>
                <w:szCs w:val="20"/>
                <w:lang w:val="en-US"/>
              </w:rPr>
              <w:t>85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1F5BE54A" w14:textId="680A5EBC" w:rsidR="00A52EC2" w:rsidRPr="008F45C6" w:rsidRDefault="00A52EC2" w:rsidP="00AB1BB8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2519</w:t>
            </w:r>
            <w:r>
              <w:rPr>
                <w:sz w:val="20"/>
                <w:szCs w:val="20"/>
                <w:lang w:val="ru-UA"/>
              </w:rPr>
              <w:t>,</w:t>
            </w:r>
            <w:r>
              <w:rPr>
                <w:sz w:val="20"/>
                <w:szCs w:val="20"/>
                <w:lang w:val="en-US"/>
              </w:rPr>
              <w:t>85</w:t>
            </w:r>
            <w:r w:rsidRPr="008F45C6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="00581C00">
              <w:rPr>
                <w:sz w:val="20"/>
                <w:szCs w:val="20"/>
                <w:lang w:val="ru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</w:t>
            </w:r>
            <w:r>
              <w:rPr>
                <w:sz w:val="20"/>
                <w:szCs w:val="20"/>
                <w:lang w:val="en-US"/>
              </w:rPr>
              <w:t>39</w:t>
            </w:r>
            <w:r w:rsidRPr="008F45C6">
              <w:rPr>
                <w:sz w:val="20"/>
                <w:szCs w:val="20"/>
                <w:lang w:val="uk-UA"/>
              </w:rPr>
              <w:t xml:space="preserve"> (календарні дні відпустки) = </w:t>
            </w:r>
            <w:r w:rsidR="00581C00">
              <w:rPr>
                <w:sz w:val="20"/>
                <w:szCs w:val="20"/>
                <w:lang w:val="ru-UA"/>
              </w:rPr>
              <w:t>2303,18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23780E3E" w14:textId="574ACDBD" w:rsidR="00A52EC2" w:rsidRPr="008F45C6" w:rsidRDefault="00A52EC2" w:rsidP="00AB1BB8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UA"/>
              </w:rPr>
              <w:t>12519,85</w:t>
            </w:r>
            <w:r w:rsidRPr="008F45C6">
              <w:rPr>
                <w:sz w:val="20"/>
                <w:szCs w:val="20"/>
                <w:lang w:val="uk-UA"/>
              </w:rPr>
              <w:t xml:space="preserve"> грн +</w:t>
            </w:r>
            <w:r w:rsidR="00581C00">
              <w:rPr>
                <w:sz w:val="20"/>
                <w:szCs w:val="20"/>
                <w:lang w:val="ru-UA"/>
              </w:rPr>
              <w:t>2303,18</w:t>
            </w:r>
            <w:r w:rsidRPr="008F45C6">
              <w:rPr>
                <w:sz w:val="20"/>
                <w:szCs w:val="20"/>
                <w:lang w:val="uk-UA"/>
              </w:rPr>
              <w:t xml:space="preserve"> грн= </w:t>
            </w:r>
            <w:r w:rsidR="00581C00">
              <w:rPr>
                <w:sz w:val="20"/>
                <w:szCs w:val="20"/>
                <w:lang w:val="ru-UA"/>
              </w:rPr>
              <w:t>14823,03</w:t>
            </w:r>
            <w:r w:rsidRPr="008F45C6">
              <w:rPr>
                <w:sz w:val="20"/>
                <w:szCs w:val="20"/>
                <w:lang w:val="uk-UA"/>
              </w:rPr>
              <w:t xml:space="preserve"> грн </w:t>
            </w:r>
          </w:p>
          <w:p w14:paraId="4FC72981" w14:textId="257850D9" w:rsidR="00A52EC2" w:rsidRPr="008F45C6" w:rsidRDefault="00581C00" w:rsidP="00AB1BB8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UA"/>
              </w:rPr>
              <w:t>14823,03</w:t>
            </w:r>
            <w:r w:rsidR="00A52EC2" w:rsidRPr="008F45C6">
              <w:rPr>
                <w:sz w:val="20"/>
                <w:szCs w:val="20"/>
                <w:lang w:val="uk-UA"/>
              </w:rPr>
              <w:t xml:space="preserve"> грн × 22 %(нарахування на з/</w:t>
            </w:r>
            <w:proofErr w:type="spellStart"/>
            <w:r w:rsidR="00A52EC2" w:rsidRPr="008F45C6">
              <w:rPr>
                <w:sz w:val="20"/>
                <w:szCs w:val="20"/>
                <w:lang w:val="uk-UA"/>
              </w:rPr>
              <w:t>пл</w:t>
            </w:r>
            <w:proofErr w:type="spellEnd"/>
            <w:r w:rsidR="00A52EC2" w:rsidRPr="008F45C6">
              <w:rPr>
                <w:sz w:val="20"/>
                <w:szCs w:val="20"/>
                <w:lang w:val="uk-UA"/>
              </w:rPr>
              <w:t xml:space="preserve">.)   = </w:t>
            </w:r>
            <w:r>
              <w:rPr>
                <w:sz w:val="20"/>
                <w:szCs w:val="20"/>
                <w:lang w:val="ru-UA"/>
              </w:rPr>
              <w:t>3261,07</w:t>
            </w:r>
            <w:r w:rsidR="00A52EC2"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2690108F" w14:textId="7888F114" w:rsidR="00A52EC2" w:rsidRPr="008F45C6" w:rsidRDefault="00A52EC2" w:rsidP="00AB1BB8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ru-UA"/>
              </w:rPr>
              <w:t>148</w:t>
            </w:r>
            <w:r w:rsidR="00581C00">
              <w:rPr>
                <w:sz w:val="20"/>
                <w:szCs w:val="20"/>
                <w:lang w:val="ru-UA"/>
              </w:rPr>
              <w:t>2</w:t>
            </w:r>
            <w:r>
              <w:rPr>
                <w:sz w:val="20"/>
                <w:szCs w:val="20"/>
                <w:lang w:val="ru-UA"/>
              </w:rPr>
              <w:t>3,</w:t>
            </w:r>
            <w:r w:rsidR="00581C00">
              <w:rPr>
                <w:sz w:val="20"/>
                <w:szCs w:val="20"/>
                <w:lang w:val="ru-UA"/>
              </w:rPr>
              <w:t>03</w:t>
            </w:r>
            <w:r w:rsidRPr="008F45C6">
              <w:rPr>
                <w:sz w:val="20"/>
                <w:szCs w:val="20"/>
                <w:lang w:val="uk-UA"/>
              </w:rPr>
              <w:t xml:space="preserve"> грн + </w:t>
            </w:r>
            <w:r w:rsidR="00581C00">
              <w:rPr>
                <w:sz w:val="20"/>
                <w:szCs w:val="20"/>
                <w:lang w:val="ru-UA"/>
              </w:rPr>
              <w:t>3261,07</w:t>
            </w:r>
            <w:r w:rsidRPr="008F45C6">
              <w:rPr>
                <w:sz w:val="20"/>
                <w:szCs w:val="20"/>
                <w:lang w:val="uk-UA"/>
              </w:rPr>
              <w:t xml:space="preserve"> грн) /</w:t>
            </w:r>
            <w:r>
              <w:rPr>
                <w:sz w:val="20"/>
                <w:szCs w:val="20"/>
                <w:lang w:val="ru-UA"/>
              </w:rPr>
              <w:t>7</w:t>
            </w:r>
            <w:r w:rsidRPr="008F45C6">
              <w:rPr>
                <w:sz w:val="20"/>
                <w:szCs w:val="20"/>
                <w:lang w:val="uk-UA"/>
              </w:rPr>
              <w:t xml:space="preserve"> (міс.) = </w:t>
            </w:r>
            <w:r>
              <w:rPr>
                <w:b/>
                <w:bCs/>
                <w:sz w:val="20"/>
                <w:szCs w:val="20"/>
                <w:lang w:val="uk-UA"/>
              </w:rPr>
              <w:t>258</w:t>
            </w:r>
            <w:r w:rsidR="00581C00">
              <w:rPr>
                <w:b/>
                <w:bCs/>
                <w:sz w:val="20"/>
                <w:szCs w:val="20"/>
                <w:lang w:val="ru-UA"/>
              </w:rPr>
              <w:t>3</w:t>
            </w:r>
            <w:r>
              <w:rPr>
                <w:b/>
                <w:bCs/>
                <w:sz w:val="20"/>
                <w:szCs w:val="20"/>
                <w:lang w:val="uk-UA"/>
              </w:rPr>
              <w:t>,</w:t>
            </w:r>
            <w:r w:rsidR="00581C00">
              <w:rPr>
                <w:b/>
                <w:bCs/>
                <w:sz w:val="20"/>
                <w:szCs w:val="20"/>
                <w:lang w:val="ru-UA"/>
              </w:rPr>
              <w:t>44</w:t>
            </w:r>
            <w:r w:rsidRPr="008F45C6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  <w:r w:rsidRPr="008F45C6">
              <w:rPr>
                <w:sz w:val="20"/>
                <w:szCs w:val="20"/>
                <w:lang w:val="uk-UA"/>
              </w:rPr>
              <w:t>. ( за 1 міс.)</w:t>
            </w:r>
          </w:p>
          <w:p w14:paraId="7FD7F77E" w14:textId="77777777" w:rsidR="00A52EC2" w:rsidRPr="008F45C6" w:rsidRDefault="00A52EC2" w:rsidP="00AB1BB8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9CC" w14:textId="5152A455" w:rsidR="00A52EC2" w:rsidRPr="008F45C6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ru-UA"/>
              </w:rPr>
              <w:t>258</w:t>
            </w:r>
            <w:r w:rsidR="00581C00">
              <w:rPr>
                <w:b/>
                <w:bCs/>
                <w:sz w:val="20"/>
                <w:szCs w:val="20"/>
                <w:lang w:val="ru-UA"/>
              </w:rPr>
              <w:t>3</w:t>
            </w:r>
            <w:r>
              <w:rPr>
                <w:b/>
                <w:bCs/>
                <w:sz w:val="20"/>
                <w:szCs w:val="20"/>
                <w:lang w:val="ru-UA"/>
              </w:rPr>
              <w:t>,</w:t>
            </w:r>
            <w:r w:rsidR="00581C00">
              <w:rPr>
                <w:b/>
                <w:bCs/>
                <w:sz w:val="20"/>
                <w:szCs w:val="20"/>
                <w:lang w:val="ru-UA"/>
              </w:rPr>
              <w:t>44</w:t>
            </w:r>
            <w:r w:rsidRPr="008F45C6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:rsidRPr="008F45C6" w14:paraId="18C9AF7B" w14:textId="77777777" w:rsidTr="00AB1BB8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B06" w14:textId="77777777" w:rsidR="00A52EC2" w:rsidRPr="008F45C6" w:rsidRDefault="00A52EC2" w:rsidP="00AB1BB8">
            <w:pPr>
              <w:jc w:val="center"/>
              <w:rPr>
                <w:sz w:val="20"/>
                <w:szCs w:val="20"/>
              </w:rPr>
            </w:pPr>
          </w:p>
          <w:p w14:paraId="050DD278" w14:textId="77777777" w:rsidR="00A52EC2" w:rsidRPr="008F45C6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E89" w14:textId="77777777" w:rsidR="00A52EC2" w:rsidRPr="008F45C6" w:rsidRDefault="00A52EC2" w:rsidP="00AB1BB8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F45C6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b/>
                <w:sz w:val="20"/>
                <w:szCs w:val="20"/>
              </w:rPr>
              <w:t>послуги</w:t>
            </w:r>
            <w:proofErr w:type="spellEnd"/>
            <w:r w:rsidRPr="008F45C6">
              <w:rPr>
                <w:b/>
                <w:sz w:val="20"/>
                <w:szCs w:val="20"/>
              </w:rPr>
              <w:t>: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124,24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14:paraId="5DE4CFC5" w14:textId="77777777" w:rsidR="00A52EC2" w:rsidRDefault="00A52EC2" w:rsidP="00AB1BB8">
            <w:pPr>
              <w:ind w:right="35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8F45C6">
              <w:rPr>
                <w:sz w:val="20"/>
                <w:szCs w:val="20"/>
              </w:rPr>
              <w:t>палення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</w:p>
          <w:p w14:paraId="2E03981A" w14:textId="77777777" w:rsidR="00A52EC2" w:rsidRPr="008F45C6" w:rsidRDefault="00A52EC2" w:rsidP="00AB1BB8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1,31</w:t>
            </w:r>
            <w:r w:rsidRPr="008F45C6">
              <w:rPr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грн</w:t>
            </w:r>
            <w:proofErr w:type="spellEnd"/>
            <w:r w:rsidRPr="008F45C6"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50</w:t>
            </w:r>
            <w:r w:rsidRPr="008F45C6">
              <w:rPr>
                <w:sz w:val="20"/>
                <w:szCs w:val="20"/>
              </w:rPr>
              <w:t xml:space="preserve">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/</w:t>
            </w:r>
            <w:r w:rsidRPr="008F45C6">
              <w:rPr>
                <w:sz w:val="20"/>
                <w:szCs w:val="20"/>
              </w:rPr>
              <w:t xml:space="preserve"> 30 </w:t>
            </w:r>
            <w:proofErr w:type="spellStart"/>
            <w:r w:rsidRPr="008F45C6">
              <w:rPr>
                <w:sz w:val="20"/>
                <w:szCs w:val="20"/>
              </w:rPr>
              <w:t>днів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/</w:t>
            </w:r>
            <w:r w:rsidRPr="008F45C6">
              <w:rPr>
                <w:sz w:val="20"/>
                <w:szCs w:val="20"/>
              </w:rPr>
              <w:t xml:space="preserve"> 24 год × </w:t>
            </w:r>
            <w:r>
              <w:rPr>
                <w:sz w:val="20"/>
                <w:szCs w:val="20"/>
                <w:lang w:val="uk-UA"/>
              </w:rPr>
              <w:t>20</w:t>
            </w:r>
            <w:r w:rsidRPr="008F45C6">
              <w:rPr>
                <w:sz w:val="20"/>
                <w:szCs w:val="20"/>
              </w:rPr>
              <w:t xml:space="preserve">год  = 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9,04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грн</w:t>
            </w:r>
            <w:proofErr w:type="spellEnd"/>
          </w:p>
          <w:p w14:paraId="5AEEE79F" w14:textId="77777777" w:rsidR="00A52EC2" w:rsidRDefault="00A52EC2" w:rsidP="00AB1BB8">
            <w:pPr>
              <w:tabs>
                <w:tab w:val="left" w:pos="5299"/>
              </w:tabs>
              <w:ind w:right="35"/>
              <w:rPr>
                <w:sz w:val="20"/>
                <w:szCs w:val="20"/>
                <w:lang w:val="uk-UA"/>
              </w:rPr>
            </w:pPr>
            <w:proofErr w:type="spellStart"/>
            <w:r w:rsidRPr="008F45C6">
              <w:rPr>
                <w:sz w:val="20"/>
                <w:szCs w:val="20"/>
              </w:rPr>
              <w:t>Водопостачання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    </w:t>
            </w:r>
          </w:p>
          <w:p w14:paraId="1A38B839" w14:textId="77777777" w:rsidR="00A52EC2" w:rsidRPr="008F45C6" w:rsidRDefault="00A52EC2" w:rsidP="00AB1BB8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  <w:lang w:val="uk-UA"/>
              </w:rPr>
              <w:t xml:space="preserve">  </w:t>
            </w:r>
            <w:r w:rsidRPr="008F45C6">
              <w:rPr>
                <w:sz w:val="20"/>
                <w:szCs w:val="20"/>
              </w:rPr>
              <w:t xml:space="preserve"> </w:t>
            </w:r>
            <w:proofErr w:type="gramStart"/>
            <w:r w:rsidRPr="008F45C6">
              <w:rPr>
                <w:sz w:val="20"/>
                <w:szCs w:val="20"/>
              </w:rPr>
              <w:t>(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 w:rsidRPr="008F45C6">
              <w:rPr>
                <w:sz w:val="20"/>
                <w:szCs w:val="20"/>
              </w:rPr>
              <w:t>25</w:t>
            </w:r>
            <w:proofErr w:type="gramEnd"/>
            <w:r w:rsidRPr="008F45C6">
              <w:rPr>
                <w:sz w:val="20"/>
                <w:szCs w:val="20"/>
              </w:rPr>
              <w:t>л :1000л)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8F45C6">
              <w:rPr>
                <w:sz w:val="20"/>
                <w:szCs w:val="20"/>
              </w:rPr>
              <w:t xml:space="preserve">. × </w:t>
            </w:r>
            <w:r w:rsidRPr="008F45C6">
              <w:rPr>
                <w:sz w:val="20"/>
                <w:szCs w:val="20"/>
                <w:lang w:val="uk-UA"/>
              </w:rPr>
              <w:t>62,96 грн</w:t>
            </w:r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/</w:t>
            </w:r>
            <w:r w:rsidRPr="008F45C6">
              <w:rPr>
                <w:sz w:val="20"/>
                <w:szCs w:val="20"/>
              </w:rPr>
              <w:t xml:space="preserve"> 24</w:t>
            </w:r>
            <w:r w:rsidRPr="008F45C6">
              <w:rPr>
                <w:sz w:val="20"/>
                <w:szCs w:val="20"/>
                <w:lang w:val="uk-UA"/>
              </w:rPr>
              <w:t>год</w:t>
            </w:r>
            <w:r w:rsidRPr="008F45C6"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20</w:t>
            </w:r>
            <w:r w:rsidRPr="008F45C6">
              <w:rPr>
                <w:sz w:val="20"/>
                <w:szCs w:val="20"/>
              </w:rPr>
              <w:t xml:space="preserve">год × 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</w:t>
            </w:r>
            <w:r w:rsidRPr="008F45C6">
              <w:rPr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діт</w:t>
            </w:r>
            <w:proofErr w:type="spellEnd"/>
            <w:r w:rsidRPr="008F45C6">
              <w:rPr>
                <w:sz w:val="20"/>
                <w:szCs w:val="20"/>
              </w:rPr>
              <w:t>.</w:t>
            </w:r>
            <w:r w:rsidRPr="008F45C6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13,12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грн</w:t>
            </w:r>
            <w:proofErr w:type="spellEnd"/>
          </w:p>
          <w:p w14:paraId="0D00270C" w14:textId="77777777" w:rsidR="00A52EC2" w:rsidRDefault="00A52EC2" w:rsidP="00AB1BB8">
            <w:pPr>
              <w:ind w:right="35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8F45C6">
              <w:rPr>
                <w:sz w:val="20"/>
                <w:szCs w:val="20"/>
              </w:rPr>
              <w:t>лектроенергія</w:t>
            </w:r>
            <w:proofErr w:type="spellEnd"/>
            <w:r>
              <w:rPr>
                <w:sz w:val="20"/>
                <w:szCs w:val="20"/>
                <w:lang w:val="uk-UA"/>
              </w:rPr>
              <w:t>: 187,36</w:t>
            </w:r>
          </w:p>
          <w:p w14:paraId="59E69DA5" w14:textId="77777777" w:rsidR="00A52EC2" w:rsidRDefault="00A52EC2" w:rsidP="00AB1BB8">
            <w:pPr>
              <w:ind w:right="35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6</w:t>
            </w:r>
            <w:r w:rsidRPr="008F45C6">
              <w:rPr>
                <w:sz w:val="20"/>
                <w:szCs w:val="20"/>
              </w:rPr>
              <w:t xml:space="preserve"> ламп </w:t>
            </w:r>
            <w:r w:rsidRPr="008F45C6">
              <w:rPr>
                <w:sz w:val="20"/>
                <w:szCs w:val="20"/>
                <w:lang w:val="uk-UA"/>
              </w:rPr>
              <w:t>× 1</w:t>
            </w:r>
            <w:r>
              <w:rPr>
                <w:sz w:val="20"/>
                <w:szCs w:val="20"/>
                <w:lang w:val="uk-UA"/>
              </w:rPr>
              <w:t>0</w:t>
            </w:r>
            <w:r w:rsidRPr="008F45C6">
              <w:rPr>
                <w:sz w:val="20"/>
                <w:szCs w:val="20"/>
              </w:rPr>
              <w:t xml:space="preserve"> Ват)</w:t>
            </w:r>
            <w:r w:rsidRPr="008F45C6">
              <w:rPr>
                <w:sz w:val="20"/>
                <w:szCs w:val="20"/>
                <w:lang w:val="uk-UA"/>
              </w:rPr>
              <w:t>/1000</w:t>
            </w:r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×</w:t>
            </w:r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0,06255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  <w:r w:rsidRPr="008F45C6">
              <w:rPr>
                <w:sz w:val="20"/>
                <w:szCs w:val="20"/>
              </w:rPr>
              <w:t xml:space="preserve"> ×</w:t>
            </w:r>
            <w:r>
              <w:rPr>
                <w:sz w:val="20"/>
                <w:szCs w:val="20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>0</w:t>
            </w:r>
            <w:r w:rsidRPr="008F45C6">
              <w:rPr>
                <w:sz w:val="20"/>
                <w:szCs w:val="20"/>
              </w:rPr>
              <w:t xml:space="preserve"> </w:t>
            </w:r>
            <w:proofErr w:type="gramStart"/>
            <w:r w:rsidRPr="008F45C6">
              <w:rPr>
                <w:sz w:val="20"/>
                <w:szCs w:val="20"/>
              </w:rPr>
              <w:t>год  =</w:t>
            </w:r>
            <w:proofErr w:type="gramEnd"/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2,08</w:t>
            </w:r>
            <w:r w:rsidRPr="008F45C6">
              <w:rPr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грн</w:t>
            </w:r>
            <w:proofErr w:type="spellEnd"/>
          </w:p>
          <w:p w14:paraId="7F3ABC2C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</w:p>
          <w:p w14:paraId="0B51E025" w14:textId="77777777" w:rsidR="00A52EC2" w:rsidRDefault="00A52EC2" w:rsidP="00AB1B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нші витрати </w:t>
            </w:r>
            <w:r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  <w:lang w:val="ru-UA"/>
              </w:rPr>
              <w:t>20</w:t>
            </w:r>
            <w:r>
              <w:rPr>
                <w:b/>
                <w:sz w:val="20"/>
                <w:szCs w:val="20"/>
                <w:lang w:val="uk-UA"/>
              </w:rPr>
              <w:t>0,</w:t>
            </w:r>
            <w:r>
              <w:rPr>
                <w:b/>
                <w:sz w:val="20"/>
                <w:szCs w:val="20"/>
              </w:rPr>
              <w:t xml:space="preserve">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5F109E2B" w14:textId="77777777" w:rsidR="00A52EC2" w:rsidRPr="008F45C6" w:rsidRDefault="00A52EC2" w:rsidP="00AB1B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B057" w14:textId="77777777" w:rsidR="00A52EC2" w:rsidRPr="008F45C6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UA"/>
              </w:rPr>
              <w:t>324</w:t>
            </w:r>
            <w:r>
              <w:rPr>
                <w:b/>
                <w:sz w:val="20"/>
                <w:szCs w:val="20"/>
                <w:lang w:val="uk-UA"/>
              </w:rPr>
              <w:t>,24</w:t>
            </w:r>
            <w:r w:rsidRPr="008F45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A52EC2" w:rsidRPr="008F45C6" w14:paraId="713AFA86" w14:textId="77777777" w:rsidTr="00AB1BB8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CC2A" w14:textId="77777777" w:rsidR="00A52EC2" w:rsidRPr="008F45C6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FDE" w14:textId="77777777" w:rsidR="00A52EC2" w:rsidRPr="008F45C6" w:rsidRDefault="00A52EC2" w:rsidP="00AB1BB8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6F2F0B7F" w14:textId="77777777" w:rsidR="00A52EC2" w:rsidRPr="008F45C6" w:rsidRDefault="00A52EC2" w:rsidP="00AB1BB8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749429,83</w:t>
            </w:r>
            <w:r w:rsidRPr="008F45C6">
              <w:rPr>
                <w:sz w:val="20"/>
                <w:szCs w:val="20"/>
                <w:lang w:val="uk-UA"/>
              </w:rPr>
              <w:t xml:space="preserve">  грн /  2679,2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50</w:t>
            </w:r>
            <w:r w:rsidRPr="008F45C6">
              <w:rPr>
                <w:sz w:val="20"/>
                <w:szCs w:val="20"/>
                <w:lang w:val="uk-UA"/>
              </w:rPr>
              <w:t xml:space="preserve">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. /24год ×  </w:t>
            </w:r>
            <w:r>
              <w:rPr>
                <w:sz w:val="20"/>
                <w:szCs w:val="20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0 год х 5% = </w:t>
            </w:r>
            <w:r>
              <w:rPr>
                <w:sz w:val="20"/>
                <w:szCs w:val="20"/>
                <w:lang w:val="uk-UA"/>
              </w:rPr>
              <w:t>75,06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A6" w14:textId="77777777" w:rsidR="00A52EC2" w:rsidRPr="008F45C6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5,06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A52EC2" w:rsidRPr="008F45C6" w14:paraId="67B35079" w14:textId="77777777" w:rsidTr="00AB1BB8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42E" w14:textId="77777777" w:rsidR="00A52EC2" w:rsidRPr="008F45C6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C281" w14:textId="77777777" w:rsidR="00A52EC2" w:rsidRPr="008F45C6" w:rsidRDefault="00A52EC2" w:rsidP="00AB1BB8">
            <w:pPr>
              <w:ind w:right="-284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AA33" w14:textId="772AA706" w:rsidR="00A52EC2" w:rsidRPr="008F45C6" w:rsidRDefault="00A52EC2" w:rsidP="00AB1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UA"/>
              </w:rPr>
              <w:t>1</w:t>
            </w:r>
            <w:r w:rsidR="00581C00">
              <w:rPr>
                <w:b/>
                <w:sz w:val="20"/>
                <w:szCs w:val="20"/>
                <w:lang w:val="ru-UA"/>
              </w:rPr>
              <w:t>7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="00581C00">
              <w:rPr>
                <w:b/>
                <w:sz w:val="20"/>
                <w:szCs w:val="20"/>
                <w:lang w:val="ru-UA"/>
              </w:rPr>
              <w:t>26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45C6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A52EC2" w:rsidRPr="008F45C6" w14:paraId="04668DC7" w14:textId="77777777" w:rsidTr="00AB1BB8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C03" w14:textId="77777777" w:rsidR="00A52EC2" w:rsidRPr="008F45C6" w:rsidRDefault="00A52EC2" w:rsidP="00AB1BB8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6B2D" w14:textId="77777777" w:rsidR="00A52EC2" w:rsidRPr="008F45C6" w:rsidRDefault="00A52EC2" w:rsidP="00AB1BB8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4908" w14:textId="77777777" w:rsidR="00A52EC2" w:rsidRPr="008F45C6" w:rsidRDefault="00A52EC2" w:rsidP="00AB1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00</w:t>
            </w:r>
            <w:r w:rsidRPr="008F45C6">
              <w:rPr>
                <w:b/>
                <w:sz w:val="20"/>
                <w:szCs w:val="20"/>
                <w:lang w:val="uk-UA"/>
              </w:rPr>
              <w:t>,00 грн</w:t>
            </w:r>
          </w:p>
        </w:tc>
      </w:tr>
    </w:tbl>
    <w:p w14:paraId="6D59C4E9" w14:textId="77777777" w:rsidR="00A52EC2" w:rsidRPr="008F45C6" w:rsidRDefault="00A52EC2" w:rsidP="00A52EC2">
      <w:pPr>
        <w:ind w:left="426" w:right="-284"/>
        <w:jc w:val="both"/>
        <w:rPr>
          <w:sz w:val="28"/>
          <w:szCs w:val="28"/>
        </w:rPr>
      </w:pPr>
    </w:p>
    <w:p w14:paraId="27E412A3" w14:textId="77777777" w:rsidR="00A52EC2" w:rsidRPr="008F45C6" w:rsidRDefault="00A52EC2" w:rsidP="00A52EC2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F45C6">
        <w:rPr>
          <w:sz w:val="28"/>
          <w:szCs w:val="28"/>
        </w:rPr>
        <w:t>Вартість</w:t>
      </w:r>
      <w:proofErr w:type="spellEnd"/>
      <w:r w:rsidRPr="008F45C6">
        <w:rPr>
          <w:sz w:val="28"/>
          <w:szCs w:val="28"/>
          <w:lang w:val="uk-UA"/>
        </w:rPr>
        <w:t xml:space="preserve"> </w:t>
      </w:r>
      <w:proofErr w:type="spellStart"/>
      <w:r w:rsidRPr="008F45C6">
        <w:rPr>
          <w:sz w:val="28"/>
          <w:szCs w:val="28"/>
        </w:rPr>
        <w:t>послуги</w:t>
      </w:r>
      <w:proofErr w:type="spellEnd"/>
      <w:r w:rsidRPr="008F45C6">
        <w:rPr>
          <w:sz w:val="28"/>
          <w:szCs w:val="28"/>
        </w:rPr>
        <w:t xml:space="preserve"> на одну </w:t>
      </w:r>
      <w:proofErr w:type="spellStart"/>
      <w:proofErr w:type="gramStart"/>
      <w:r w:rsidRPr="008F45C6">
        <w:rPr>
          <w:sz w:val="28"/>
          <w:szCs w:val="28"/>
        </w:rPr>
        <w:t>дитину</w:t>
      </w:r>
      <w:proofErr w:type="spellEnd"/>
      <w:r w:rsidRPr="008F45C6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>3000</w:t>
      </w:r>
      <w:proofErr w:type="gramEnd"/>
      <w:r w:rsidRPr="008F45C6">
        <w:rPr>
          <w:sz w:val="28"/>
          <w:szCs w:val="28"/>
          <w:lang w:val="uk-UA"/>
        </w:rPr>
        <w:t xml:space="preserve">,00 грн / </w:t>
      </w:r>
      <w:r>
        <w:rPr>
          <w:sz w:val="28"/>
          <w:szCs w:val="28"/>
          <w:lang w:val="uk-UA"/>
        </w:rPr>
        <w:t>10</w:t>
      </w:r>
      <w:r w:rsidRPr="008F45C6">
        <w:rPr>
          <w:sz w:val="28"/>
          <w:szCs w:val="28"/>
          <w:lang w:val="uk-UA"/>
        </w:rPr>
        <w:t xml:space="preserve"> </w:t>
      </w:r>
      <w:proofErr w:type="spellStart"/>
      <w:r w:rsidRPr="008F45C6">
        <w:rPr>
          <w:sz w:val="28"/>
          <w:szCs w:val="28"/>
          <w:lang w:val="uk-UA"/>
        </w:rPr>
        <w:t>діт</w:t>
      </w:r>
      <w:proofErr w:type="spellEnd"/>
      <w:r w:rsidRPr="008F45C6">
        <w:rPr>
          <w:sz w:val="28"/>
          <w:szCs w:val="28"/>
          <w:lang w:val="uk-UA"/>
        </w:rPr>
        <w:t>.</w:t>
      </w:r>
      <w:r w:rsidRPr="008F45C6">
        <w:rPr>
          <w:sz w:val="28"/>
          <w:szCs w:val="28"/>
        </w:rPr>
        <w:t xml:space="preserve"> </w:t>
      </w:r>
      <w:proofErr w:type="gramStart"/>
      <w:r w:rsidRPr="008F45C6">
        <w:rPr>
          <w:sz w:val="28"/>
          <w:szCs w:val="28"/>
        </w:rPr>
        <w:t xml:space="preserve">=  </w:t>
      </w:r>
      <w:r>
        <w:rPr>
          <w:sz w:val="28"/>
          <w:szCs w:val="28"/>
          <w:lang w:val="uk-UA"/>
        </w:rPr>
        <w:t>30</w:t>
      </w:r>
      <w:r w:rsidRPr="008F45C6">
        <w:rPr>
          <w:sz w:val="28"/>
          <w:szCs w:val="28"/>
          <w:lang w:val="uk-UA"/>
        </w:rPr>
        <w:t>0</w:t>
      </w:r>
      <w:proofErr w:type="gramEnd"/>
      <w:r w:rsidRPr="008F45C6">
        <w:rPr>
          <w:sz w:val="28"/>
          <w:szCs w:val="28"/>
          <w:lang w:val="uk-UA"/>
        </w:rPr>
        <w:t>,</w:t>
      </w:r>
      <w:r w:rsidRPr="008F45C6">
        <w:rPr>
          <w:sz w:val="28"/>
          <w:szCs w:val="28"/>
        </w:rPr>
        <w:t xml:space="preserve">00  </w:t>
      </w:r>
      <w:proofErr w:type="spellStart"/>
      <w:r w:rsidRPr="008F45C6">
        <w:rPr>
          <w:sz w:val="28"/>
          <w:szCs w:val="28"/>
        </w:rPr>
        <w:t>грн</w:t>
      </w:r>
      <w:proofErr w:type="spellEnd"/>
      <w:r w:rsidRPr="008F45C6">
        <w:rPr>
          <w:sz w:val="28"/>
          <w:szCs w:val="28"/>
        </w:rPr>
        <w:t xml:space="preserve"> з</w:t>
      </w:r>
      <w:r w:rsidRPr="008F45C6">
        <w:rPr>
          <w:sz w:val="28"/>
          <w:szCs w:val="28"/>
          <w:lang w:val="uk-UA"/>
        </w:rPr>
        <w:t>а місяць.</w:t>
      </w:r>
    </w:p>
    <w:p w14:paraId="73ABB195" w14:textId="77777777" w:rsidR="00A52EC2" w:rsidRPr="008F45C6" w:rsidRDefault="00A52EC2" w:rsidP="00A52EC2">
      <w:pPr>
        <w:ind w:left="426" w:right="-284"/>
        <w:jc w:val="both"/>
        <w:rPr>
          <w:sz w:val="28"/>
          <w:szCs w:val="28"/>
          <w:lang w:val="uk-UA"/>
        </w:rPr>
      </w:pPr>
    </w:p>
    <w:p w14:paraId="1CC88E14" w14:textId="77777777" w:rsidR="00A52EC2" w:rsidRPr="008F45C6" w:rsidRDefault="00A52EC2" w:rsidP="00A52EC2">
      <w:pPr>
        <w:ind w:left="426" w:right="-284"/>
        <w:jc w:val="both"/>
        <w:rPr>
          <w:sz w:val="28"/>
          <w:szCs w:val="28"/>
          <w:lang w:val="uk-UA"/>
        </w:rPr>
      </w:pPr>
    </w:p>
    <w:bookmarkEnd w:id="4"/>
    <w:p w14:paraId="54FF4CF0" w14:textId="77777777" w:rsidR="00A52EC2" w:rsidRPr="008F45C6" w:rsidRDefault="00A52EC2" w:rsidP="00A52EC2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>Олег ЯНЮК</w:t>
      </w:r>
    </w:p>
    <w:p w14:paraId="01B58817" w14:textId="2E0BDCD4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18236D43" w14:textId="331B49C9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bookmarkEnd w:id="2"/>
    <w:p w14:paraId="38EA79BD" w14:textId="164D19B6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26E00AA0" w14:textId="7C0455BE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4D5A4E03" w14:textId="1C6FA9D3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02D2CA3D" w14:textId="6BA53DAE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D3C2CE8" w14:textId="48939207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6055F6E6" w14:textId="5CEDC605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28D2A04F" w14:textId="335CBF28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081E2DD0" w14:textId="08D03498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67E6F41" w14:textId="2B7EE7C2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E8DBA78" w14:textId="5E3761E3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0DB32892" w14:textId="2D281A1E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767EC9C3" w14:textId="790F2803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557EE3C4" w14:textId="5884740C" w:rsidR="00A52EC2" w:rsidRDefault="00A52EC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6C64D55C" w14:textId="77777777" w:rsidR="0089346F" w:rsidRDefault="0089346F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68DAFF0" w14:textId="3EDEBAEA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04B4C94F" w14:textId="04EFB5B0" w:rsidR="009E3E00" w:rsidRPr="00C91C64" w:rsidRDefault="009E3E00" w:rsidP="009E3E0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у </w:t>
      </w:r>
      <w:bookmarkStart w:id="5" w:name="_Hlk146012411"/>
      <w:r w:rsidRPr="00C91C64">
        <w:rPr>
          <w:sz w:val="28"/>
          <w:szCs w:val="28"/>
          <w:lang w:val="uk-UA"/>
        </w:rPr>
        <w:t xml:space="preserve">закладі дошкільної освіти № </w:t>
      </w:r>
      <w:r>
        <w:rPr>
          <w:sz w:val="28"/>
          <w:szCs w:val="28"/>
          <w:lang w:val="uk-UA"/>
        </w:rPr>
        <w:t>4 на гурток «Бойового гопака»</w:t>
      </w:r>
      <w:r w:rsidRPr="00C91C64">
        <w:rPr>
          <w:sz w:val="28"/>
          <w:szCs w:val="28"/>
          <w:lang w:val="uk-UA"/>
        </w:rPr>
        <w:t xml:space="preserve"> </w:t>
      </w:r>
      <w:bookmarkEnd w:id="5"/>
      <w:r w:rsidRPr="00C91C64">
        <w:rPr>
          <w:sz w:val="28"/>
          <w:szCs w:val="28"/>
          <w:lang w:val="uk-UA"/>
        </w:rPr>
        <w:t xml:space="preserve">відбулася за рахунок </w:t>
      </w:r>
      <w:r>
        <w:rPr>
          <w:sz w:val="28"/>
          <w:szCs w:val="28"/>
          <w:lang w:val="uk-UA"/>
        </w:rPr>
        <w:t>зменшення</w:t>
      </w:r>
      <w:r w:rsidRPr="00C91C64">
        <w:rPr>
          <w:sz w:val="28"/>
          <w:szCs w:val="28"/>
          <w:lang w:val="uk-UA"/>
        </w:rPr>
        <w:t xml:space="preserve"> кількості дітей у гуртку.</w:t>
      </w:r>
    </w:p>
    <w:p w14:paraId="6CB98E8B" w14:textId="3EDE51D6" w:rsidR="0089346F" w:rsidRDefault="0089346F" w:rsidP="0089346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у закладі дошкільної освіти № </w:t>
      </w:r>
      <w:r>
        <w:rPr>
          <w:sz w:val="28"/>
          <w:szCs w:val="28"/>
          <w:lang w:val="ru-UA"/>
        </w:rPr>
        <w:t>6</w:t>
      </w:r>
      <w:r>
        <w:rPr>
          <w:sz w:val="28"/>
          <w:szCs w:val="28"/>
          <w:lang w:val="uk-UA"/>
        </w:rPr>
        <w:t xml:space="preserve"> на гурток «Бойового гопака»</w:t>
      </w:r>
      <w:r w:rsidRPr="00C91C64">
        <w:rPr>
          <w:sz w:val="28"/>
          <w:szCs w:val="28"/>
          <w:lang w:val="uk-UA"/>
        </w:rPr>
        <w:t xml:space="preserve"> відбулася за рахунок </w:t>
      </w:r>
      <w:r>
        <w:rPr>
          <w:sz w:val="28"/>
          <w:szCs w:val="28"/>
          <w:lang w:val="uk-UA"/>
        </w:rPr>
        <w:t>зменшення</w:t>
      </w:r>
      <w:r w:rsidRPr="00C91C64">
        <w:rPr>
          <w:sz w:val="28"/>
          <w:szCs w:val="28"/>
          <w:lang w:val="uk-UA"/>
        </w:rPr>
        <w:t xml:space="preserve"> кількості дітей у гуртку.</w:t>
      </w:r>
    </w:p>
    <w:p w14:paraId="6EDFF64E" w14:textId="3E0FA8E9" w:rsidR="0089346F" w:rsidRPr="00C91C64" w:rsidRDefault="0089346F" w:rsidP="0089346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Нововолинського ліцею № 4 імені </w:t>
      </w:r>
      <w:proofErr w:type="spellStart"/>
      <w:r w:rsidRPr="00C91C64">
        <w:rPr>
          <w:sz w:val="28"/>
          <w:szCs w:val="28"/>
          <w:lang w:val="uk-UA"/>
        </w:rPr>
        <w:t>Т.Г.Шевченка</w:t>
      </w:r>
      <w:proofErr w:type="spellEnd"/>
      <w:r w:rsidRPr="00C91C64">
        <w:rPr>
          <w:sz w:val="28"/>
          <w:szCs w:val="28"/>
          <w:lang w:val="uk-UA"/>
        </w:rPr>
        <w:t xml:space="preserve"> відбулася  зменшенням кількості дітей у груп</w:t>
      </w:r>
      <w:r>
        <w:rPr>
          <w:sz w:val="28"/>
          <w:szCs w:val="28"/>
          <w:lang w:val="uk-UA"/>
        </w:rPr>
        <w:t>і</w:t>
      </w:r>
      <w:r w:rsidRPr="00C91C64">
        <w:rPr>
          <w:sz w:val="28"/>
          <w:szCs w:val="28"/>
          <w:lang w:val="uk-UA"/>
        </w:rPr>
        <w:t xml:space="preserve"> продовженого дня. </w:t>
      </w:r>
    </w:p>
    <w:p w14:paraId="71F6538F" w14:textId="77777777" w:rsidR="0089346F" w:rsidRPr="00C91C64" w:rsidRDefault="0089346F" w:rsidP="0089346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132CA14F" w14:textId="3234FEEF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3624E93F" w14:textId="77777777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05AA0D2D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25DA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45F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85B"/>
    <w:rsid w:val="00173E82"/>
    <w:rsid w:val="00176586"/>
    <w:rsid w:val="00180135"/>
    <w:rsid w:val="00182DD1"/>
    <w:rsid w:val="00191D04"/>
    <w:rsid w:val="001C4595"/>
    <w:rsid w:val="001D2EB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47B5"/>
    <w:rsid w:val="00376AB1"/>
    <w:rsid w:val="00377C27"/>
    <w:rsid w:val="00381C4A"/>
    <w:rsid w:val="00390C24"/>
    <w:rsid w:val="003A0657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1C00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695"/>
    <w:rsid w:val="00827766"/>
    <w:rsid w:val="00845C86"/>
    <w:rsid w:val="00860F7A"/>
    <w:rsid w:val="00863C98"/>
    <w:rsid w:val="008704BD"/>
    <w:rsid w:val="00882D7B"/>
    <w:rsid w:val="0089346F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8F45C6"/>
    <w:rsid w:val="00914B6E"/>
    <w:rsid w:val="00917736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D329D"/>
    <w:rsid w:val="009E3E00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2EC2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A6AC8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5102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96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мойленко О. В.</cp:lastModifiedBy>
  <cp:revision>11</cp:revision>
  <cp:lastPrinted>2025-10-24T06:25:00Z</cp:lastPrinted>
  <dcterms:created xsi:type="dcterms:W3CDTF">2024-08-27T13:37:00Z</dcterms:created>
  <dcterms:modified xsi:type="dcterms:W3CDTF">2025-10-24T06:26:00Z</dcterms:modified>
</cp:coreProperties>
</file>